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BF" w:rsidRDefault="00C31DB2" w:rsidP="0025380A">
      <w:pPr>
        <w:rPr>
          <w:sz w:val="20"/>
          <w:szCs w:val="20"/>
        </w:rPr>
      </w:pPr>
      <w:r w:rsidRPr="0068146F">
        <w:rPr>
          <w:b/>
          <w:sz w:val="40"/>
        </w:rPr>
        <w:t xml:space="preserve">  </w:t>
      </w:r>
    </w:p>
    <w:p w:rsidR="0033167F" w:rsidRDefault="00F71A60" w:rsidP="0033167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Szczecin, dnia 18.03.</w:t>
      </w:r>
      <w:r w:rsidR="0033167F">
        <w:rPr>
          <w:sz w:val="22"/>
          <w:szCs w:val="22"/>
        </w:rPr>
        <w:t>2014 r.</w:t>
      </w:r>
    </w:p>
    <w:p w:rsidR="00EF083A" w:rsidRPr="00EF083A" w:rsidRDefault="00EF083A" w:rsidP="00EF083A">
      <w:pPr>
        <w:ind w:left="4956" w:firstLine="708"/>
        <w:rPr>
          <w:b/>
        </w:rPr>
      </w:pPr>
    </w:p>
    <w:p w:rsidR="0089649E" w:rsidRDefault="0089649E" w:rsidP="0033167F">
      <w:pPr>
        <w:rPr>
          <w:i/>
          <w:sz w:val="22"/>
          <w:szCs w:val="22"/>
        </w:rPr>
      </w:pPr>
    </w:p>
    <w:p w:rsidR="0033167F" w:rsidRPr="00EF083A" w:rsidRDefault="0033167F" w:rsidP="0033167F">
      <w:pPr>
        <w:rPr>
          <w:i/>
          <w:sz w:val="22"/>
          <w:szCs w:val="22"/>
        </w:rPr>
      </w:pPr>
      <w:r w:rsidRPr="00EF083A">
        <w:rPr>
          <w:i/>
          <w:sz w:val="22"/>
          <w:szCs w:val="22"/>
        </w:rPr>
        <w:t>Znak sprawy: AG/AS/8/2014</w:t>
      </w:r>
    </w:p>
    <w:p w:rsidR="0089649E" w:rsidRPr="00EF083A" w:rsidRDefault="0089649E" w:rsidP="0033167F">
      <w:pPr>
        <w:rPr>
          <w:i/>
          <w:sz w:val="22"/>
          <w:szCs w:val="22"/>
        </w:rPr>
      </w:pPr>
    </w:p>
    <w:p w:rsidR="00164CB7" w:rsidRPr="00EF083A" w:rsidRDefault="0033167F" w:rsidP="00164CB7">
      <w:pPr>
        <w:pStyle w:val="Nagwek3"/>
        <w:rPr>
          <w:rFonts w:eastAsia="Times New Roman,Bold"/>
          <w:b w:val="0"/>
          <w:i/>
          <w:sz w:val="24"/>
          <w:szCs w:val="24"/>
        </w:rPr>
      </w:pPr>
      <w:r w:rsidRPr="00EF083A">
        <w:rPr>
          <w:i/>
          <w:sz w:val="24"/>
          <w:szCs w:val="24"/>
        </w:rPr>
        <w:t>Dotyczy</w:t>
      </w:r>
      <w:r w:rsidRPr="00EF083A">
        <w:rPr>
          <w:b w:val="0"/>
          <w:i/>
          <w:sz w:val="24"/>
          <w:szCs w:val="24"/>
        </w:rPr>
        <w:t xml:space="preserve">: </w:t>
      </w:r>
      <w:r w:rsidR="00164CB7" w:rsidRPr="00EF083A">
        <w:rPr>
          <w:b w:val="0"/>
          <w:i/>
          <w:color w:val="000000"/>
          <w:sz w:val="24"/>
          <w:szCs w:val="24"/>
        </w:rPr>
        <w:t>Dostawa serwerów</w:t>
      </w:r>
      <w:r w:rsidR="00164CB7" w:rsidRPr="00EF083A">
        <w:rPr>
          <w:b w:val="0"/>
          <w:i/>
          <w:sz w:val="24"/>
          <w:szCs w:val="24"/>
        </w:rPr>
        <w:t xml:space="preserve"> </w:t>
      </w:r>
      <w:r w:rsidR="00164CB7" w:rsidRPr="00EF083A">
        <w:rPr>
          <w:b w:val="0"/>
          <w:i/>
          <w:color w:val="000000"/>
          <w:sz w:val="24"/>
          <w:szCs w:val="24"/>
        </w:rPr>
        <w:t>na potrzeby projektu: „MARINE POWER - Podniesienie jakości kształcenia na kierunku mechatronika w Akademii Morskiej w Szczecinie”</w:t>
      </w:r>
      <w:r w:rsidR="00164CB7" w:rsidRPr="00EF083A">
        <w:rPr>
          <w:b w:val="0"/>
          <w:i/>
          <w:sz w:val="24"/>
          <w:szCs w:val="24"/>
        </w:rPr>
        <w:t xml:space="preserve"> </w:t>
      </w:r>
    </w:p>
    <w:p w:rsidR="0033167F" w:rsidRDefault="0033167F" w:rsidP="0033167F">
      <w:pPr>
        <w:pStyle w:val="Nagwek3"/>
        <w:jc w:val="both"/>
        <w:rPr>
          <w:b w:val="0"/>
          <w:sz w:val="22"/>
          <w:szCs w:val="22"/>
        </w:rPr>
      </w:pPr>
    </w:p>
    <w:p w:rsidR="009D5A20" w:rsidRPr="00BA72D0" w:rsidRDefault="00BA72D0" w:rsidP="009D5A20">
      <w:pPr>
        <w:rPr>
          <w:b/>
        </w:rPr>
      </w:pPr>
      <w:r w:rsidRPr="00BA72D0">
        <w:rPr>
          <w:b/>
        </w:rPr>
        <w:t>I.</w:t>
      </w:r>
    </w:p>
    <w:p w:rsidR="00FE6370" w:rsidRPr="00BA72D0" w:rsidRDefault="00FE6370" w:rsidP="00FE6370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BA72D0">
        <w:rPr>
          <w:sz w:val="22"/>
          <w:szCs w:val="22"/>
        </w:rPr>
        <w:t xml:space="preserve">Zamawiający działając na podstawie art. 92 ustawy </w:t>
      </w:r>
      <w:r w:rsidRPr="00BA72D0">
        <w:rPr>
          <w:spacing w:val="3"/>
          <w:sz w:val="22"/>
          <w:szCs w:val="22"/>
        </w:rPr>
        <w:t>dnia 29 stycznia 2004r</w:t>
      </w:r>
      <w:r w:rsidRPr="00BA72D0">
        <w:rPr>
          <w:sz w:val="22"/>
          <w:szCs w:val="22"/>
        </w:rPr>
        <w:t xml:space="preserve"> Prawo zamówień publicznych –dalej ustawa </w:t>
      </w:r>
      <w:proofErr w:type="spellStart"/>
      <w:r w:rsidRPr="00BA72D0">
        <w:rPr>
          <w:sz w:val="22"/>
          <w:szCs w:val="22"/>
        </w:rPr>
        <w:t>Pzp</w:t>
      </w:r>
      <w:proofErr w:type="spellEnd"/>
      <w:r w:rsidRPr="00BA72D0">
        <w:rPr>
          <w:sz w:val="22"/>
          <w:szCs w:val="22"/>
        </w:rPr>
        <w:t xml:space="preserve"> informuje o wynikach postępowania.</w:t>
      </w:r>
    </w:p>
    <w:p w:rsidR="00FE6370" w:rsidRPr="00BA72D0" w:rsidRDefault="00FE6370" w:rsidP="00FE6370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FE6370" w:rsidRPr="00BA72D0" w:rsidRDefault="00FE6370" w:rsidP="00FE6370">
      <w:pPr>
        <w:pStyle w:val="Akapitzlist1"/>
        <w:tabs>
          <w:tab w:val="left" w:pos="709"/>
          <w:tab w:val="left" w:pos="993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BA72D0">
        <w:rPr>
          <w:sz w:val="22"/>
          <w:szCs w:val="22"/>
        </w:rPr>
        <w:t>Wybrano ofertę:</w:t>
      </w:r>
    </w:p>
    <w:p w:rsidR="00FE6370" w:rsidRPr="00BA72D0" w:rsidRDefault="009C607C" w:rsidP="00BA72D0">
      <w:pPr>
        <w:numPr>
          <w:ilvl w:val="0"/>
          <w:numId w:val="2"/>
        </w:numPr>
        <w:rPr>
          <w:b/>
          <w:sz w:val="22"/>
          <w:szCs w:val="22"/>
        </w:rPr>
      </w:pPr>
      <w:proofErr w:type="spellStart"/>
      <w:r w:rsidRPr="00BA72D0">
        <w:rPr>
          <w:b/>
          <w:bCs/>
          <w:sz w:val="22"/>
          <w:szCs w:val="22"/>
        </w:rPr>
        <w:t>It</w:t>
      </w:r>
      <w:proofErr w:type="spellEnd"/>
      <w:r w:rsidRPr="00BA72D0">
        <w:rPr>
          <w:b/>
          <w:bCs/>
          <w:sz w:val="22"/>
          <w:szCs w:val="22"/>
        </w:rPr>
        <w:t xml:space="preserve"> Serwis spółka z o.o., ul. Żołnierska 5A, 71-210 Szczecin</w:t>
      </w:r>
      <w:r w:rsidR="00FE6370" w:rsidRPr="00BA72D0">
        <w:rPr>
          <w:b/>
          <w:sz w:val="22"/>
          <w:szCs w:val="22"/>
        </w:rPr>
        <w:t>,</w:t>
      </w:r>
    </w:p>
    <w:p w:rsidR="00FE6370" w:rsidRPr="00BA72D0" w:rsidRDefault="00FE6370" w:rsidP="00BA72D0">
      <w:pPr>
        <w:pStyle w:val="Akapitzlist1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A72D0">
        <w:rPr>
          <w:sz w:val="22"/>
          <w:szCs w:val="22"/>
        </w:rPr>
        <w:t>Oferta uzyskała 100 punktów w jedynym kryterium oceny ofert, jakim była cena,</w:t>
      </w:r>
    </w:p>
    <w:p w:rsidR="00FE6370" w:rsidRPr="00BA72D0" w:rsidRDefault="00FE6370" w:rsidP="00BA72D0">
      <w:pPr>
        <w:pStyle w:val="Akapitzlist1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A72D0">
        <w:rPr>
          <w:b/>
          <w:sz w:val="22"/>
          <w:szCs w:val="22"/>
        </w:rPr>
        <w:t xml:space="preserve">Cena oferty wyniosła </w:t>
      </w:r>
      <w:r w:rsidR="009C607C" w:rsidRPr="00BA72D0">
        <w:rPr>
          <w:b/>
          <w:sz w:val="22"/>
          <w:szCs w:val="22"/>
        </w:rPr>
        <w:t>56 033,88</w:t>
      </w:r>
      <w:r w:rsidRPr="00BA72D0">
        <w:rPr>
          <w:b/>
          <w:sz w:val="22"/>
          <w:szCs w:val="22"/>
        </w:rPr>
        <w:t xml:space="preserve"> zł brutto</w:t>
      </w:r>
      <w:r w:rsidRPr="00BA72D0">
        <w:rPr>
          <w:b/>
          <w:noProof/>
          <w:sz w:val="22"/>
          <w:szCs w:val="22"/>
        </w:rPr>
        <w:t xml:space="preserve">. </w:t>
      </w:r>
    </w:p>
    <w:p w:rsidR="00FE6370" w:rsidRPr="00BA72D0" w:rsidRDefault="00FE6370" w:rsidP="00FE6370">
      <w:pPr>
        <w:pStyle w:val="Akapitzlist1"/>
        <w:autoSpaceDE w:val="0"/>
        <w:autoSpaceDN w:val="0"/>
        <w:adjustRightInd w:val="0"/>
        <w:ind w:left="360"/>
        <w:jc w:val="both"/>
        <w:rPr>
          <w:b/>
          <w:noProof/>
          <w:sz w:val="22"/>
          <w:szCs w:val="22"/>
        </w:rPr>
      </w:pPr>
    </w:p>
    <w:p w:rsidR="00FE6370" w:rsidRPr="00BA72D0" w:rsidRDefault="00FE6370" w:rsidP="00FE6370">
      <w:pPr>
        <w:pStyle w:val="Akapitzlist1"/>
        <w:autoSpaceDE w:val="0"/>
        <w:autoSpaceDN w:val="0"/>
        <w:adjustRightInd w:val="0"/>
        <w:ind w:left="0"/>
        <w:jc w:val="both"/>
        <w:rPr>
          <w:b/>
          <w:noProof/>
          <w:sz w:val="22"/>
          <w:szCs w:val="22"/>
        </w:rPr>
      </w:pPr>
      <w:r w:rsidRPr="00BA72D0">
        <w:rPr>
          <w:b/>
          <w:noProof/>
          <w:sz w:val="22"/>
          <w:szCs w:val="22"/>
        </w:rPr>
        <w:t>II.</w:t>
      </w:r>
    </w:p>
    <w:p w:rsidR="00FE6370" w:rsidRPr="00BA72D0" w:rsidRDefault="00FE6370" w:rsidP="00FE6370">
      <w:pPr>
        <w:ind w:firstLine="708"/>
        <w:jc w:val="both"/>
        <w:rPr>
          <w:sz w:val="22"/>
          <w:szCs w:val="22"/>
        </w:rPr>
      </w:pPr>
      <w:r w:rsidRPr="00BA72D0">
        <w:rPr>
          <w:sz w:val="22"/>
          <w:szCs w:val="22"/>
        </w:rPr>
        <w:t xml:space="preserve">Poniższa tabela zawiera ceny oraz punktację ofert w przedmiotowym postępowaniu, </w:t>
      </w:r>
      <w:r w:rsidRPr="00BA72D0">
        <w:rPr>
          <w:sz w:val="22"/>
          <w:szCs w:val="22"/>
        </w:rPr>
        <w:br/>
        <w:t>gdzie jedynym kryterium oceny była cena.</w:t>
      </w:r>
    </w:p>
    <w:p w:rsidR="00FE6370" w:rsidRPr="00BA72D0" w:rsidRDefault="00FE6370" w:rsidP="00FE6370">
      <w:pPr>
        <w:jc w:val="both"/>
        <w:rPr>
          <w:sz w:val="22"/>
          <w:szCs w:val="22"/>
        </w:rPr>
      </w:pPr>
      <w:r w:rsidRPr="00BA72D0">
        <w:rPr>
          <w:sz w:val="22"/>
          <w:szCs w:val="22"/>
        </w:rPr>
        <w:t>Punktację obliczono według następującego wzoru:</w:t>
      </w:r>
    </w:p>
    <w:p w:rsidR="00FE6370" w:rsidRPr="00BA72D0" w:rsidRDefault="00FE6370" w:rsidP="00FE6370">
      <w:pPr>
        <w:jc w:val="both"/>
        <w:rPr>
          <w:sz w:val="22"/>
          <w:szCs w:val="22"/>
        </w:rPr>
      </w:pPr>
      <w:r w:rsidRPr="00BA72D0">
        <w:rPr>
          <w:sz w:val="22"/>
          <w:szCs w:val="22"/>
        </w:rPr>
        <w:t>(Cena najniższej oferty / Cena badanej oferty) x 100 = liczba punktów za kryterium cena.</w:t>
      </w:r>
    </w:p>
    <w:tbl>
      <w:tblPr>
        <w:tblStyle w:val="Tabela-Siatka"/>
        <w:tblW w:w="5000" w:type="pct"/>
        <w:tblLook w:val="04A0"/>
      </w:tblPr>
      <w:tblGrid>
        <w:gridCol w:w="696"/>
        <w:gridCol w:w="1204"/>
        <w:gridCol w:w="1173"/>
        <w:gridCol w:w="1172"/>
        <w:gridCol w:w="981"/>
        <w:gridCol w:w="1069"/>
        <w:gridCol w:w="1052"/>
        <w:gridCol w:w="1149"/>
        <w:gridCol w:w="990"/>
        <w:gridCol w:w="936"/>
      </w:tblGrid>
      <w:tr w:rsidR="009C607C" w:rsidRPr="00A93BB6" w:rsidTr="009C607C">
        <w:trPr>
          <w:trHeight w:val="2260"/>
        </w:trPr>
        <w:tc>
          <w:tcPr>
            <w:tcW w:w="420" w:type="pct"/>
          </w:tcPr>
          <w:p w:rsidR="009C607C" w:rsidRPr="00CA5427" w:rsidRDefault="009C607C" w:rsidP="009C607C">
            <w:pPr>
              <w:ind w:left="-567" w:firstLine="567"/>
            </w:pPr>
          </w:p>
        </w:tc>
        <w:tc>
          <w:tcPr>
            <w:tcW w:w="703" w:type="pct"/>
            <w:vAlign w:val="center"/>
          </w:tcPr>
          <w:p w:rsidR="009C607C" w:rsidRPr="009A60F3" w:rsidRDefault="009C607C" w:rsidP="009C607C">
            <w:pPr>
              <w:rPr>
                <w:sz w:val="16"/>
                <w:szCs w:val="16"/>
              </w:rPr>
            </w:pPr>
            <w:proofErr w:type="spellStart"/>
            <w:r w:rsidRPr="009A60F3">
              <w:rPr>
                <w:sz w:val="16"/>
                <w:szCs w:val="16"/>
              </w:rPr>
              <w:t>Exon</w:t>
            </w:r>
            <w:proofErr w:type="spellEnd"/>
            <w:r w:rsidRPr="009A60F3">
              <w:rPr>
                <w:sz w:val="16"/>
                <w:szCs w:val="16"/>
              </w:rPr>
              <w:t xml:space="preserve"> Computer Systems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Andrzej </w:t>
            </w:r>
            <w:proofErr w:type="spellStart"/>
            <w:r w:rsidRPr="009A60F3">
              <w:rPr>
                <w:sz w:val="16"/>
                <w:szCs w:val="16"/>
              </w:rPr>
              <w:t>Jassowicz</w:t>
            </w:r>
            <w:proofErr w:type="spellEnd"/>
            <w:r w:rsidRPr="009A60F3">
              <w:rPr>
                <w:sz w:val="16"/>
                <w:szCs w:val="16"/>
              </w:rPr>
              <w:t xml:space="preserve"> Sp. K.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ul. Widok 16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87-100 Toruń</w:t>
            </w:r>
          </w:p>
        </w:tc>
        <w:tc>
          <w:tcPr>
            <w:tcW w:w="670" w:type="pct"/>
            <w:vAlign w:val="center"/>
          </w:tcPr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TA-Poland Sp. z o.o.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ul. Połczyńska 31a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 01-377 Warszawa</w:t>
            </w:r>
          </w:p>
        </w:tc>
        <w:tc>
          <w:tcPr>
            <w:tcW w:w="669" w:type="pct"/>
            <w:vAlign w:val="center"/>
          </w:tcPr>
          <w:p w:rsidR="009C607C" w:rsidRPr="009A60F3" w:rsidRDefault="009C607C" w:rsidP="009C607C">
            <w:pPr>
              <w:rPr>
                <w:sz w:val="16"/>
                <w:szCs w:val="16"/>
              </w:rPr>
            </w:pPr>
            <w:proofErr w:type="spellStart"/>
            <w:r w:rsidRPr="009A60F3">
              <w:rPr>
                <w:sz w:val="16"/>
                <w:szCs w:val="16"/>
              </w:rPr>
              <w:t>Xcomp</w:t>
            </w:r>
            <w:proofErr w:type="spellEnd"/>
            <w:r w:rsidRPr="009A60F3">
              <w:rPr>
                <w:sz w:val="16"/>
                <w:szCs w:val="16"/>
              </w:rPr>
              <w:t xml:space="preserve"> </w:t>
            </w:r>
            <w:proofErr w:type="spellStart"/>
            <w:r w:rsidRPr="009A60F3">
              <w:rPr>
                <w:sz w:val="16"/>
                <w:szCs w:val="16"/>
              </w:rPr>
              <w:t>sp</w:t>
            </w:r>
            <w:proofErr w:type="spellEnd"/>
            <w:r w:rsidRPr="009A60F3">
              <w:rPr>
                <w:sz w:val="16"/>
                <w:szCs w:val="16"/>
              </w:rPr>
              <w:t xml:space="preserve"> .z </w:t>
            </w:r>
            <w:proofErr w:type="spellStart"/>
            <w:r w:rsidRPr="009A60F3">
              <w:rPr>
                <w:sz w:val="16"/>
                <w:szCs w:val="16"/>
              </w:rPr>
              <w:t>o.o</w:t>
            </w:r>
            <w:proofErr w:type="spellEnd"/>
            <w:r w:rsidRPr="009A60F3">
              <w:rPr>
                <w:sz w:val="16"/>
                <w:szCs w:val="16"/>
              </w:rPr>
              <w:t xml:space="preserve"> Sp. K.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ul. Tama Pomorzańska 26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70-952 Szczecin</w:t>
            </w:r>
          </w:p>
        </w:tc>
        <w:tc>
          <w:tcPr>
            <w:tcW w:w="485" w:type="pct"/>
            <w:vAlign w:val="center"/>
          </w:tcPr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El Toro Bobrowski </w:t>
            </w:r>
            <w:proofErr w:type="spellStart"/>
            <w:r w:rsidRPr="009A60F3">
              <w:rPr>
                <w:sz w:val="16"/>
                <w:szCs w:val="16"/>
              </w:rPr>
              <w:t>Blatkiewicz</w:t>
            </w:r>
            <w:proofErr w:type="spellEnd"/>
            <w:r w:rsidRPr="009A60F3">
              <w:rPr>
                <w:sz w:val="16"/>
                <w:szCs w:val="16"/>
              </w:rPr>
              <w:t xml:space="preserve"> Sp. J. ul. Racławicka 26 73-110 Stargard Szczeciński Biuro Handlowe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ul. Żubrów 3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71-617 Szczecin</w:t>
            </w:r>
          </w:p>
        </w:tc>
        <w:tc>
          <w:tcPr>
            <w:tcW w:w="335" w:type="pct"/>
            <w:vAlign w:val="center"/>
          </w:tcPr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System Data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Sp. z o.o.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 ul. Sienkiewicza 42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39-300 Mielec</w:t>
            </w:r>
          </w:p>
        </w:tc>
        <w:tc>
          <w:tcPr>
            <w:tcW w:w="402" w:type="pct"/>
            <w:vAlign w:val="center"/>
          </w:tcPr>
          <w:p w:rsidR="009C607C" w:rsidRPr="009A60F3" w:rsidRDefault="009C607C" w:rsidP="009C607C">
            <w:pPr>
              <w:rPr>
                <w:sz w:val="16"/>
                <w:szCs w:val="16"/>
              </w:rPr>
            </w:pPr>
            <w:proofErr w:type="spellStart"/>
            <w:r w:rsidRPr="009A60F3">
              <w:rPr>
                <w:sz w:val="16"/>
                <w:szCs w:val="16"/>
              </w:rPr>
              <w:t>Engave</w:t>
            </w:r>
            <w:proofErr w:type="spellEnd"/>
            <w:r w:rsidRPr="009A60F3">
              <w:rPr>
                <w:sz w:val="16"/>
                <w:szCs w:val="16"/>
              </w:rPr>
              <w:t xml:space="preserve"> sp. z o.o. ul. Łopuszańska 32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02-220 Warszawa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</w:p>
        </w:tc>
        <w:tc>
          <w:tcPr>
            <w:tcW w:w="111" w:type="pct"/>
            <w:vAlign w:val="center"/>
          </w:tcPr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ASK Systemy Informatyczne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sp. z o. o.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ul. Krasickiego 2/2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71-333 Szczecin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</w:p>
        </w:tc>
        <w:tc>
          <w:tcPr>
            <w:tcW w:w="669" w:type="pct"/>
            <w:vAlign w:val="center"/>
          </w:tcPr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Flop Komputery Sp. z o.o.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ul. Dębogórska 22/107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71-717 Szczecin</w:t>
            </w:r>
          </w:p>
        </w:tc>
        <w:tc>
          <w:tcPr>
            <w:tcW w:w="536" w:type="pct"/>
            <w:vAlign w:val="center"/>
          </w:tcPr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 xml:space="preserve">IT Serwis sp. z o.o. </w:t>
            </w:r>
          </w:p>
          <w:p w:rsidR="009C607C" w:rsidRPr="009A60F3" w:rsidRDefault="009C607C" w:rsidP="009C607C">
            <w:pPr>
              <w:rPr>
                <w:sz w:val="16"/>
                <w:szCs w:val="16"/>
              </w:rPr>
            </w:pPr>
            <w:r w:rsidRPr="009A60F3">
              <w:rPr>
                <w:sz w:val="16"/>
                <w:szCs w:val="16"/>
              </w:rPr>
              <w:t>ul. Żołnierska 5A 71-210 Szczecin</w:t>
            </w:r>
          </w:p>
        </w:tc>
      </w:tr>
      <w:tr w:rsidR="009C607C" w:rsidRPr="00A93BB6" w:rsidTr="009C607C">
        <w:trPr>
          <w:trHeight w:val="740"/>
        </w:trPr>
        <w:tc>
          <w:tcPr>
            <w:tcW w:w="420" w:type="pct"/>
          </w:tcPr>
          <w:p w:rsidR="009C607C" w:rsidRPr="009A60F3" w:rsidRDefault="009C607C" w:rsidP="009C607C">
            <w:pPr>
              <w:rPr>
                <w:sz w:val="18"/>
                <w:szCs w:val="18"/>
              </w:rPr>
            </w:pPr>
          </w:p>
          <w:p w:rsidR="009C607C" w:rsidRPr="009A60F3" w:rsidRDefault="009C607C" w:rsidP="009C607C">
            <w:pPr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Nr oferty</w:t>
            </w:r>
          </w:p>
        </w:tc>
        <w:tc>
          <w:tcPr>
            <w:tcW w:w="703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1</w:t>
            </w:r>
          </w:p>
        </w:tc>
        <w:tc>
          <w:tcPr>
            <w:tcW w:w="670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2</w:t>
            </w:r>
          </w:p>
        </w:tc>
        <w:tc>
          <w:tcPr>
            <w:tcW w:w="669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3</w:t>
            </w:r>
          </w:p>
        </w:tc>
        <w:tc>
          <w:tcPr>
            <w:tcW w:w="485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4</w:t>
            </w:r>
          </w:p>
        </w:tc>
        <w:tc>
          <w:tcPr>
            <w:tcW w:w="335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5</w:t>
            </w:r>
          </w:p>
        </w:tc>
        <w:tc>
          <w:tcPr>
            <w:tcW w:w="402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6</w:t>
            </w:r>
          </w:p>
        </w:tc>
        <w:tc>
          <w:tcPr>
            <w:tcW w:w="111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7</w:t>
            </w:r>
          </w:p>
        </w:tc>
        <w:tc>
          <w:tcPr>
            <w:tcW w:w="669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8</w:t>
            </w:r>
          </w:p>
        </w:tc>
        <w:tc>
          <w:tcPr>
            <w:tcW w:w="536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9</w:t>
            </w:r>
          </w:p>
        </w:tc>
      </w:tr>
      <w:tr w:rsidR="009C607C" w:rsidRPr="00A93BB6" w:rsidTr="009C607C">
        <w:trPr>
          <w:trHeight w:val="740"/>
        </w:trPr>
        <w:tc>
          <w:tcPr>
            <w:tcW w:w="420" w:type="pct"/>
          </w:tcPr>
          <w:p w:rsidR="009C607C" w:rsidRPr="009A60F3" w:rsidRDefault="009C607C" w:rsidP="009C607C">
            <w:pPr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 xml:space="preserve">Kwota brutto </w:t>
            </w:r>
          </w:p>
        </w:tc>
        <w:tc>
          <w:tcPr>
            <w:tcW w:w="703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65 559,00</w:t>
            </w:r>
          </w:p>
        </w:tc>
        <w:tc>
          <w:tcPr>
            <w:tcW w:w="670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65 977,20</w:t>
            </w:r>
          </w:p>
        </w:tc>
        <w:tc>
          <w:tcPr>
            <w:tcW w:w="669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63 935,40</w:t>
            </w:r>
          </w:p>
        </w:tc>
        <w:tc>
          <w:tcPr>
            <w:tcW w:w="485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57 182,70</w:t>
            </w:r>
          </w:p>
        </w:tc>
        <w:tc>
          <w:tcPr>
            <w:tcW w:w="335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65 883,72</w:t>
            </w:r>
          </w:p>
        </w:tc>
        <w:tc>
          <w:tcPr>
            <w:tcW w:w="402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61 963,34</w:t>
            </w:r>
          </w:p>
        </w:tc>
        <w:tc>
          <w:tcPr>
            <w:tcW w:w="111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179 555,40</w:t>
            </w:r>
          </w:p>
        </w:tc>
        <w:tc>
          <w:tcPr>
            <w:tcW w:w="669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 w:rsidRPr="009A60F3">
              <w:rPr>
                <w:sz w:val="18"/>
                <w:szCs w:val="18"/>
              </w:rPr>
              <w:t>92 250,00</w:t>
            </w:r>
          </w:p>
        </w:tc>
        <w:tc>
          <w:tcPr>
            <w:tcW w:w="536" w:type="pct"/>
            <w:vAlign w:val="center"/>
          </w:tcPr>
          <w:p w:rsidR="009C607C" w:rsidRPr="009A60F3" w:rsidRDefault="009C607C" w:rsidP="009C607C">
            <w:pPr>
              <w:jc w:val="center"/>
              <w:rPr>
                <w:b/>
                <w:sz w:val="18"/>
                <w:szCs w:val="18"/>
              </w:rPr>
            </w:pPr>
            <w:r w:rsidRPr="009A60F3">
              <w:rPr>
                <w:b/>
                <w:sz w:val="18"/>
                <w:szCs w:val="18"/>
              </w:rPr>
              <w:t>56 033,88</w:t>
            </w:r>
          </w:p>
        </w:tc>
      </w:tr>
      <w:tr w:rsidR="009C607C" w:rsidRPr="00A93BB6" w:rsidTr="009C607C">
        <w:trPr>
          <w:trHeight w:val="740"/>
        </w:trPr>
        <w:tc>
          <w:tcPr>
            <w:tcW w:w="420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. </w:t>
            </w:r>
            <w:proofErr w:type="spellStart"/>
            <w:r>
              <w:rPr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703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a odrzucona</w:t>
            </w:r>
          </w:p>
        </w:tc>
        <w:tc>
          <w:tcPr>
            <w:tcW w:w="670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93</w:t>
            </w:r>
          </w:p>
        </w:tc>
        <w:tc>
          <w:tcPr>
            <w:tcW w:w="669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4</w:t>
            </w:r>
          </w:p>
        </w:tc>
        <w:tc>
          <w:tcPr>
            <w:tcW w:w="485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99</w:t>
            </w:r>
          </w:p>
        </w:tc>
        <w:tc>
          <w:tcPr>
            <w:tcW w:w="335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5</w:t>
            </w:r>
          </w:p>
        </w:tc>
        <w:tc>
          <w:tcPr>
            <w:tcW w:w="402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43</w:t>
            </w:r>
          </w:p>
        </w:tc>
        <w:tc>
          <w:tcPr>
            <w:tcW w:w="111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a odrzucona</w:t>
            </w:r>
          </w:p>
        </w:tc>
        <w:tc>
          <w:tcPr>
            <w:tcW w:w="669" w:type="pct"/>
            <w:vAlign w:val="center"/>
          </w:tcPr>
          <w:p w:rsidR="009C607C" w:rsidRPr="009A60F3" w:rsidRDefault="009C607C" w:rsidP="009C6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erta odrzucona</w:t>
            </w:r>
          </w:p>
        </w:tc>
        <w:tc>
          <w:tcPr>
            <w:tcW w:w="536" w:type="pct"/>
            <w:vAlign w:val="center"/>
          </w:tcPr>
          <w:p w:rsidR="009C607C" w:rsidRPr="009A60F3" w:rsidRDefault="009C607C" w:rsidP="009C607C">
            <w:pPr>
              <w:jc w:val="center"/>
              <w:rPr>
                <w:b/>
                <w:sz w:val="18"/>
                <w:szCs w:val="18"/>
              </w:rPr>
            </w:pPr>
            <w:r w:rsidRPr="009A60F3">
              <w:rPr>
                <w:b/>
                <w:sz w:val="18"/>
                <w:szCs w:val="18"/>
              </w:rPr>
              <w:t>100</w:t>
            </w:r>
          </w:p>
        </w:tc>
      </w:tr>
    </w:tbl>
    <w:p w:rsidR="0033167F" w:rsidRDefault="0033167F" w:rsidP="0033167F">
      <w:pPr>
        <w:pStyle w:val="Nagwek3"/>
        <w:jc w:val="both"/>
        <w:rPr>
          <w:b w:val="0"/>
          <w:sz w:val="21"/>
          <w:szCs w:val="21"/>
        </w:rPr>
      </w:pPr>
    </w:p>
    <w:p w:rsidR="009C607C" w:rsidRPr="00D37171" w:rsidRDefault="009C607C" w:rsidP="009C607C">
      <w:pPr>
        <w:rPr>
          <w:b/>
        </w:rPr>
      </w:pPr>
      <w:r w:rsidRPr="00D37171">
        <w:rPr>
          <w:b/>
        </w:rPr>
        <w:t>III.</w:t>
      </w:r>
    </w:p>
    <w:p w:rsidR="00D16564" w:rsidRPr="00BA72D0" w:rsidRDefault="00D16564" w:rsidP="00BA7157">
      <w:pPr>
        <w:rPr>
          <w:sz w:val="22"/>
          <w:szCs w:val="22"/>
        </w:rPr>
      </w:pPr>
      <w:r w:rsidRPr="00BA72D0">
        <w:rPr>
          <w:sz w:val="22"/>
          <w:szCs w:val="22"/>
        </w:rPr>
        <w:t>Zamawiający informuje o wykluczeniu</w:t>
      </w:r>
      <w:r w:rsidR="00BA7157" w:rsidRPr="00BA72D0">
        <w:rPr>
          <w:sz w:val="22"/>
          <w:szCs w:val="22"/>
        </w:rPr>
        <w:t xml:space="preserve"> na podstawie art. 24 ust. 2 </w:t>
      </w:r>
      <w:proofErr w:type="spellStart"/>
      <w:r w:rsidR="00BA7157" w:rsidRPr="00BA72D0">
        <w:rPr>
          <w:sz w:val="22"/>
          <w:szCs w:val="22"/>
        </w:rPr>
        <w:t>pkt</w:t>
      </w:r>
      <w:proofErr w:type="spellEnd"/>
      <w:r w:rsidR="00BA7157" w:rsidRPr="00BA72D0">
        <w:rPr>
          <w:sz w:val="22"/>
          <w:szCs w:val="22"/>
        </w:rPr>
        <w:t xml:space="preserve"> 4) ustawy z dnia 29 stycznia 2004r. Prawo zamówień publicznych, który brzmi: „Z postępowania o udzielenie zamówienia wyklucza się również wykonawców, którzy: nie wykazali spełniania warunków udziału w postępowaniu” ofert Wykonawców: </w:t>
      </w:r>
    </w:p>
    <w:p w:rsidR="00D16564" w:rsidRPr="00BA72D0" w:rsidRDefault="00D16564" w:rsidP="00BA72D0">
      <w:pPr>
        <w:pStyle w:val="Akapitzlist"/>
        <w:numPr>
          <w:ilvl w:val="0"/>
          <w:numId w:val="3"/>
        </w:numPr>
        <w:rPr>
          <w:sz w:val="22"/>
          <w:szCs w:val="22"/>
        </w:rPr>
      </w:pPr>
      <w:proofErr w:type="spellStart"/>
      <w:r w:rsidRPr="00BA72D0">
        <w:rPr>
          <w:sz w:val="22"/>
          <w:szCs w:val="22"/>
        </w:rPr>
        <w:t>Exon</w:t>
      </w:r>
      <w:proofErr w:type="spellEnd"/>
      <w:r w:rsidRPr="00BA72D0">
        <w:rPr>
          <w:sz w:val="22"/>
          <w:szCs w:val="22"/>
        </w:rPr>
        <w:t xml:space="preserve"> Computer Systems Andrzej </w:t>
      </w:r>
      <w:proofErr w:type="spellStart"/>
      <w:r w:rsidRPr="00BA72D0">
        <w:rPr>
          <w:sz w:val="22"/>
          <w:szCs w:val="22"/>
        </w:rPr>
        <w:t>Jassowicz</w:t>
      </w:r>
      <w:proofErr w:type="spellEnd"/>
      <w:r w:rsidRPr="00BA72D0">
        <w:rPr>
          <w:sz w:val="22"/>
          <w:szCs w:val="22"/>
        </w:rPr>
        <w:t xml:space="preserve"> Sp. K.</w:t>
      </w:r>
      <w:r w:rsidR="00BA7157" w:rsidRPr="00BA72D0">
        <w:rPr>
          <w:sz w:val="22"/>
          <w:szCs w:val="22"/>
        </w:rPr>
        <w:t xml:space="preserve">, </w:t>
      </w:r>
      <w:r w:rsidRPr="00BA72D0">
        <w:rPr>
          <w:sz w:val="22"/>
          <w:szCs w:val="22"/>
        </w:rPr>
        <w:t xml:space="preserve">ul. Widok 16 </w:t>
      </w:r>
      <w:r w:rsidR="00BA7157" w:rsidRPr="00BA72D0">
        <w:rPr>
          <w:sz w:val="22"/>
          <w:szCs w:val="22"/>
        </w:rPr>
        <w:t xml:space="preserve">, </w:t>
      </w:r>
      <w:r w:rsidRPr="00BA72D0">
        <w:rPr>
          <w:sz w:val="22"/>
          <w:szCs w:val="22"/>
        </w:rPr>
        <w:t>87-100 Toruń</w:t>
      </w:r>
      <w:r w:rsidR="00BA7157" w:rsidRPr="00BA72D0">
        <w:rPr>
          <w:sz w:val="22"/>
          <w:szCs w:val="22"/>
        </w:rPr>
        <w:t>,</w:t>
      </w:r>
    </w:p>
    <w:p w:rsidR="00BA7157" w:rsidRPr="00BA72D0" w:rsidRDefault="00BA7157" w:rsidP="00BA72D0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BA72D0">
        <w:rPr>
          <w:sz w:val="22"/>
          <w:szCs w:val="22"/>
        </w:rPr>
        <w:lastRenderedPageBreak/>
        <w:t>ASK Systemy Informatyczne sp. z o. o.,  ul. Krasickiego 2/2 , 71-333 Szczecin.</w:t>
      </w:r>
    </w:p>
    <w:p w:rsidR="008D0EAA" w:rsidRPr="00BA72D0" w:rsidRDefault="008D0EAA" w:rsidP="008D0EAA">
      <w:pPr>
        <w:pStyle w:val="Akapitzlist1"/>
        <w:autoSpaceDE w:val="0"/>
        <w:autoSpaceDN w:val="0"/>
        <w:adjustRightInd w:val="0"/>
        <w:spacing w:after="120"/>
        <w:jc w:val="both"/>
        <w:rPr>
          <w:noProof/>
          <w:sz w:val="22"/>
          <w:szCs w:val="22"/>
        </w:rPr>
      </w:pPr>
    </w:p>
    <w:p w:rsidR="008D0EAA" w:rsidRPr="00BA72D0" w:rsidRDefault="008D0EAA" w:rsidP="008D0EAA">
      <w:pPr>
        <w:pStyle w:val="Akapitzlist1"/>
        <w:autoSpaceDE w:val="0"/>
        <w:autoSpaceDN w:val="0"/>
        <w:adjustRightInd w:val="0"/>
        <w:spacing w:after="120"/>
        <w:jc w:val="both"/>
        <w:rPr>
          <w:noProof/>
          <w:sz w:val="22"/>
          <w:szCs w:val="22"/>
        </w:rPr>
      </w:pPr>
    </w:p>
    <w:p w:rsidR="00BA7157" w:rsidRPr="00BA72D0" w:rsidRDefault="008D0EAA" w:rsidP="00D37171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2"/>
          <w:szCs w:val="22"/>
        </w:rPr>
      </w:pPr>
      <w:r w:rsidRPr="00BA72D0">
        <w:rPr>
          <w:noProof/>
          <w:sz w:val="22"/>
          <w:szCs w:val="22"/>
        </w:rPr>
        <w:t>Uzasadnienie faktyczne odrzucenia ofert:</w:t>
      </w:r>
    </w:p>
    <w:p w:rsidR="00BA7157" w:rsidRPr="00BA72D0" w:rsidRDefault="00BA7157" w:rsidP="00BA7157">
      <w:pPr>
        <w:spacing w:after="120"/>
        <w:jc w:val="both"/>
        <w:rPr>
          <w:sz w:val="22"/>
          <w:szCs w:val="22"/>
        </w:rPr>
      </w:pPr>
      <w:r w:rsidRPr="00BA72D0">
        <w:rPr>
          <w:sz w:val="22"/>
          <w:szCs w:val="22"/>
        </w:rPr>
        <w:t xml:space="preserve">Zamawiający wezwał Wykonawców na podstawie art. 26 ust.3 ustawy </w:t>
      </w:r>
      <w:proofErr w:type="spellStart"/>
      <w:r w:rsidRPr="00BA72D0">
        <w:rPr>
          <w:sz w:val="22"/>
          <w:szCs w:val="22"/>
        </w:rPr>
        <w:t>pzp</w:t>
      </w:r>
      <w:proofErr w:type="spellEnd"/>
      <w:r w:rsidRPr="00BA72D0">
        <w:rPr>
          <w:sz w:val="22"/>
          <w:szCs w:val="22"/>
        </w:rPr>
        <w:t xml:space="preserve"> do uzupełnienia dokumentów wymaganych w rozdziale IX SIWZ </w:t>
      </w:r>
      <w:proofErr w:type="spellStart"/>
      <w:r w:rsidRPr="00BA72D0">
        <w:rPr>
          <w:sz w:val="22"/>
          <w:szCs w:val="22"/>
        </w:rPr>
        <w:t>tj</w:t>
      </w:r>
      <w:proofErr w:type="spellEnd"/>
      <w:r w:rsidRPr="00BA72D0">
        <w:rPr>
          <w:sz w:val="22"/>
          <w:szCs w:val="22"/>
        </w:rPr>
        <w:t>:</w:t>
      </w:r>
    </w:p>
    <w:p w:rsidR="00BA7157" w:rsidRPr="00BA72D0" w:rsidRDefault="00BA7157" w:rsidP="00BA7157">
      <w:pPr>
        <w:spacing w:after="120"/>
        <w:jc w:val="both"/>
        <w:rPr>
          <w:sz w:val="22"/>
          <w:szCs w:val="22"/>
        </w:rPr>
      </w:pPr>
      <w:r w:rsidRPr="00BA72D0">
        <w:rPr>
          <w:sz w:val="22"/>
          <w:szCs w:val="22"/>
        </w:rPr>
        <w:t xml:space="preserve">Ad. a) </w:t>
      </w:r>
      <w:r w:rsidR="00132F8A" w:rsidRPr="00BA72D0">
        <w:rPr>
          <w:sz w:val="22"/>
          <w:szCs w:val="22"/>
        </w:rPr>
        <w:t>pełnomocnictwa</w:t>
      </w:r>
      <w:r w:rsidR="00BB5597" w:rsidRPr="00BA72D0">
        <w:rPr>
          <w:sz w:val="22"/>
          <w:szCs w:val="22"/>
        </w:rPr>
        <w:t>. Wykonawca do oferty z dnia 18.03.2014r. załączył na dzień otwarcia ofert pełnomocnictwo, które wygasło z dniem 18.02.2014r, gdyż było udzielone na czas określony.</w:t>
      </w:r>
      <w:r w:rsidR="00132F8A" w:rsidRPr="00BA72D0">
        <w:rPr>
          <w:sz w:val="22"/>
          <w:szCs w:val="22"/>
        </w:rPr>
        <w:t xml:space="preserve"> </w:t>
      </w:r>
    </w:p>
    <w:p w:rsidR="001E3A50" w:rsidRPr="00BA72D0" w:rsidRDefault="00BB5597" w:rsidP="001E3A50">
      <w:pPr>
        <w:jc w:val="both"/>
        <w:rPr>
          <w:noProof/>
          <w:sz w:val="22"/>
          <w:szCs w:val="22"/>
        </w:rPr>
      </w:pPr>
      <w:r w:rsidRPr="00BA72D0">
        <w:rPr>
          <w:sz w:val="22"/>
          <w:szCs w:val="22"/>
        </w:rPr>
        <w:t xml:space="preserve">Dokument należało przedłożyć najpóźniej do dnia  </w:t>
      </w:r>
      <w:r w:rsidR="00F04348" w:rsidRPr="00BA72D0">
        <w:rPr>
          <w:noProof/>
          <w:sz w:val="22"/>
          <w:szCs w:val="22"/>
        </w:rPr>
        <w:t>14.03.2014r. do godz.13.30.</w:t>
      </w:r>
      <w:r w:rsidRPr="00BA72D0">
        <w:rPr>
          <w:noProof/>
          <w:sz w:val="22"/>
          <w:szCs w:val="22"/>
        </w:rPr>
        <w:t xml:space="preserve"> </w:t>
      </w:r>
    </w:p>
    <w:p w:rsidR="00BB5597" w:rsidRPr="00BA72D0" w:rsidRDefault="00BB5597" w:rsidP="001E3A50">
      <w:pPr>
        <w:jc w:val="both"/>
        <w:rPr>
          <w:sz w:val="22"/>
          <w:szCs w:val="22"/>
        </w:rPr>
      </w:pPr>
      <w:r w:rsidRPr="00BA72D0">
        <w:rPr>
          <w:noProof/>
          <w:sz w:val="22"/>
          <w:szCs w:val="22"/>
        </w:rPr>
        <w:t xml:space="preserve">Wykonawca </w:t>
      </w:r>
      <w:r w:rsidRPr="00BA72D0">
        <w:rPr>
          <w:sz w:val="22"/>
          <w:szCs w:val="22"/>
          <w:u w:val="single"/>
        </w:rPr>
        <w:t>nie uzupełnił ww. dokumentu</w:t>
      </w:r>
      <w:r w:rsidR="001E3A50" w:rsidRPr="00BA72D0">
        <w:rPr>
          <w:sz w:val="22"/>
          <w:szCs w:val="22"/>
          <w:u w:val="single"/>
        </w:rPr>
        <w:t>.</w:t>
      </w:r>
    </w:p>
    <w:p w:rsidR="00BB5597" w:rsidRPr="00BA72D0" w:rsidRDefault="00BB5597" w:rsidP="00BA7157">
      <w:pPr>
        <w:spacing w:after="120"/>
        <w:jc w:val="both"/>
        <w:rPr>
          <w:sz w:val="22"/>
          <w:szCs w:val="22"/>
        </w:rPr>
      </w:pPr>
    </w:p>
    <w:p w:rsidR="00BB5597" w:rsidRPr="00BA72D0" w:rsidRDefault="00BB5597" w:rsidP="00BB5597">
      <w:pPr>
        <w:ind w:firstLine="708"/>
        <w:jc w:val="both"/>
        <w:rPr>
          <w:sz w:val="22"/>
          <w:szCs w:val="22"/>
        </w:rPr>
      </w:pPr>
      <w:r w:rsidRPr="00BA72D0">
        <w:rPr>
          <w:noProof/>
          <w:sz w:val="22"/>
          <w:szCs w:val="22"/>
        </w:rPr>
        <w:t>Wobec powyższego</w:t>
      </w:r>
      <w:r w:rsidR="00F04348" w:rsidRPr="00BA72D0">
        <w:rPr>
          <w:noProof/>
          <w:sz w:val="22"/>
          <w:szCs w:val="22"/>
        </w:rPr>
        <w:t xml:space="preserve">Wykonwva </w:t>
      </w:r>
      <w:proofErr w:type="spellStart"/>
      <w:r w:rsidR="00F04348" w:rsidRPr="00BA72D0">
        <w:rPr>
          <w:sz w:val="22"/>
          <w:szCs w:val="22"/>
        </w:rPr>
        <w:t>Exon</w:t>
      </w:r>
      <w:proofErr w:type="spellEnd"/>
      <w:r w:rsidR="00F04348" w:rsidRPr="00BA72D0">
        <w:rPr>
          <w:sz w:val="22"/>
          <w:szCs w:val="22"/>
        </w:rPr>
        <w:t xml:space="preserve"> Computer Systems Andrzej </w:t>
      </w:r>
      <w:proofErr w:type="spellStart"/>
      <w:r w:rsidR="00F04348" w:rsidRPr="00BA72D0">
        <w:rPr>
          <w:sz w:val="22"/>
          <w:szCs w:val="22"/>
        </w:rPr>
        <w:t>Jassowicz</w:t>
      </w:r>
      <w:proofErr w:type="spellEnd"/>
      <w:r w:rsidR="00F04348" w:rsidRPr="00BA72D0">
        <w:rPr>
          <w:sz w:val="22"/>
          <w:szCs w:val="22"/>
        </w:rPr>
        <w:t xml:space="preserve"> Sp. K., ul. Widok 16 , 87-100 Toruń </w:t>
      </w:r>
      <w:r w:rsidRPr="00BA72D0">
        <w:rPr>
          <w:sz w:val="22"/>
          <w:szCs w:val="22"/>
        </w:rPr>
        <w:t xml:space="preserve">został wykluczony z postępowania na podstawie art. 24 ust. 2 </w:t>
      </w:r>
      <w:proofErr w:type="spellStart"/>
      <w:r w:rsidRPr="00BA72D0">
        <w:rPr>
          <w:sz w:val="22"/>
          <w:szCs w:val="22"/>
        </w:rPr>
        <w:t>pkt</w:t>
      </w:r>
      <w:proofErr w:type="spellEnd"/>
      <w:r w:rsidRPr="00BA72D0">
        <w:rPr>
          <w:sz w:val="22"/>
          <w:szCs w:val="22"/>
        </w:rPr>
        <w:t xml:space="preserve"> 4 ustawy </w:t>
      </w:r>
      <w:proofErr w:type="spellStart"/>
      <w:r w:rsidRPr="00BA72D0">
        <w:rPr>
          <w:sz w:val="22"/>
          <w:szCs w:val="22"/>
        </w:rPr>
        <w:t>pzp</w:t>
      </w:r>
      <w:proofErr w:type="spellEnd"/>
      <w:r w:rsidRPr="00BA72D0">
        <w:rPr>
          <w:sz w:val="22"/>
          <w:szCs w:val="22"/>
        </w:rPr>
        <w:t xml:space="preserve"> a jego oferta została odrzucona na podstawie art. 89 ust. 1 </w:t>
      </w:r>
      <w:proofErr w:type="spellStart"/>
      <w:r w:rsidRPr="00BA72D0">
        <w:rPr>
          <w:sz w:val="22"/>
          <w:szCs w:val="22"/>
        </w:rPr>
        <w:t>pkt</w:t>
      </w:r>
      <w:proofErr w:type="spellEnd"/>
      <w:r w:rsidRPr="00BA72D0">
        <w:rPr>
          <w:sz w:val="22"/>
          <w:szCs w:val="22"/>
        </w:rPr>
        <w:t xml:space="preserve"> 5, zgodnie, z którym: „Zamawiający odrzuca ofertę jeżeli: (…) została złożona przez Wykonawcę wykluczonego z udziału w postępowaniu o udzielenie zamówienia (…)”.</w:t>
      </w:r>
    </w:p>
    <w:p w:rsidR="00F04348" w:rsidRPr="00BA72D0" w:rsidRDefault="00F04348" w:rsidP="00BB5597">
      <w:pPr>
        <w:ind w:firstLine="708"/>
        <w:jc w:val="both"/>
        <w:rPr>
          <w:sz w:val="22"/>
          <w:szCs w:val="22"/>
        </w:rPr>
      </w:pPr>
    </w:p>
    <w:p w:rsidR="00F04348" w:rsidRPr="00BA72D0" w:rsidRDefault="00F04348" w:rsidP="00F04348">
      <w:pPr>
        <w:jc w:val="both"/>
        <w:rPr>
          <w:sz w:val="22"/>
          <w:szCs w:val="22"/>
        </w:rPr>
      </w:pPr>
      <w:r w:rsidRPr="00BA72D0">
        <w:rPr>
          <w:sz w:val="22"/>
          <w:szCs w:val="22"/>
        </w:rPr>
        <w:t xml:space="preserve">Ad. b) </w:t>
      </w:r>
    </w:p>
    <w:p w:rsidR="00F04348" w:rsidRPr="00BA72D0" w:rsidRDefault="00F04348" w:rsidP="00F04348">
      <w:pPr>
        <w:jc w:val="both"/>
        <w:rPr>
          <w:sz w:val="22"/>
          <w:szCs w:val="22"/>
        </w:rPr>
      </w:pPr>
      <w:r w:rsidRPr="00BA72D0">
        <w:rPr>
          <w:sz w:val="22"/>
          <w:szCs w:val="22"/>
        </w:rPr>
        <w:t xml:space="preserve">- potwierdzających zgodność sprzętu określonego w załączniku </w:t>
      </w:r>
      <w:r w:rsidR="001E3A50" w:rsidRPr="00BA72D0">
        <w:rPr>
          <w:sz w:val="22"/>
          <w:szCs w:val="22"/>
        </w:rPr>
        <w:t>1a</w:t>
      </w:r>
      <w:r w:rsidRPr="00BA72D0">
        <w:rPr>
          <w:sz w:val="22"/>
          <w:szCs w:val="22"/>
        </w:rPr>
        <w:t xml:space="preserve"> do SIWZ z deklaracja zgodności CE.</w:t>
      </w:r>
    </w:p>
    <w:p w:rsidR="00F04348" w:rsidRPr="00BA72D0" w:rsidRDefault="00F04348" w:rsidP="00F04348">
      <w:pPr>
        <w:jc w:val="both"/>
        <w:rPr>
          <w:sz w:val="22"/>
          <w:szCs w:val="22"/>
        </w:rPr>
      </w:pPr>
    </w:p>
    <w:p w:rsidR="00F04348" w:rsidRPr="00BA72D0" w:rsidRDefault="00F04348" w:rsidP="00F04348">
      <w:pPr>
        <w:jc w:val="both"/>
        <w:rPr>
          <w:sz w:val="22"/>
          <w:szCs w:val="22"/>
        </w:rPr>
      </w:pPr>
      <w:r w:rsidRPr="00BA72D0">
        <w:rPr>
          <w:sz w:val="22"/>
          <w:szCs w:val="22"/>
        </w:rPr>
        <w:t>Wykonawca do oferty dołączył ww. dokument w języku angielskim.</w:t>
      </w:r>
    </w:p>
    <w:p w:rsidR="00F04348" w:rsidRPr="00BA72D0" w:rsidRDefault="00F04348" w:rsidP="00F04348">
      <w:pPr>
        <w:jc w:val="both"/>
        <w:rPr>
          <w:sz w:val="22"/>
          <w:szCs w:val="22"/>
        </w:rPr>
      </w:pPr>
    </w:p>
    <w:p w:rsidR="00F04348" w:rsidRPr="00BA72D0" w:rsidRDefault="00F04348" w:rsidP="00F04348">
      <w:pPr>
        <w:jc w:val="both"/>
        <w:rPr>
          <w:i/>
          <w:sz w:val="22"/>
          <w:szCs w:val="22"/>
          <w:u w:val="single"/>
        </w:rPr>
      </w:pPr>
      <w:r w:rsidRPr="00BA72D0">
        <w:rPr>
          <w:sz w:val="22"/>
          <w:szCs w:val="22"/>
        </w:rPr>
        <w:t xml:space="preserve">- oświadczenia dotyczącego grupy kapitałowej a jeżeli wykonawca należy do grupy kapitałowej również listy podmiotów należących do tej samej grupy. Zamawiający zaleca złożenie oświadczenia zgodnie z wzorem wskazanym w załączniku nr 5 do SIWZ; </w:t>
      </w:r>
      <w:r w:rsidRPr="00BA72D0">
        <w:rPr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. </w:t>
      </w:r>
    </w:p>
    <w:p w:rsidR="00F04348" w:rsidRPr="00BA72D0" w:rsidRDefault="00F04348" w:rsidP="00F04348">
      <w:pPr>
        <w:spacing w:after="120" w:line="276" w:lineRule="auto"/>
        <w:jc w:val="both"/>
        <w:rPr>
          <w:color w:val="000000"/>
          <w:sz w:val="22"/>
          <w:szCs w:val="22"/>
        </w:rPr>
      </w:pPr>
    </w:p>
    <w:p w:rsidR="00F04348" w:rsidRPr="00BA72D0" w:rsidRDefault="00F04348" w:rsidP="00F04348">
      <w:pPr>
        <w:spacing w:after="120" w:line="276" w:lineRule="auto"/>
        <w:jc w:val="both"/>
        <w:rPr>
          <w:color w:val="000000"/>
          <w:sz w:val="22"/>
          <w:szCs w:val="22"/>
        </w:rPr>
      </w:pPr>
      <w:r w:rsidRPr="00BA72D0">
        <w:rPr>
          <w:color w:val="000000"/>
          <w:sz w:val="22"/>
          <w:szCs w:val="22"/>
        </w:rPr>
        <w:t xml:space="preserve">Wykonawca dołączył do oferty ww. oświadczenie,  lecz nie zaznaczył odpowiednio czy należy lub nie należy do grupy kapitałowej. </w:t>
      </w:r>
    </w:p>
    <w:p w:rsidR="001E3A50" w:rsidRPr="00BA72D0" w:rsidRDefault="001E3A50" w:rsidP="001E3A50">
      <w:pPr>
        <w:jc w:val="both"/>
        <w:rPr>
          <w:noProof/>
          <w:sz w:val="22"/>
          <w:szCs w:val="22"/>
        </w:rPr>
      </w:pPr>
      <w:r w:rsidRPr="00BA72D0">
        <w:rPr>
          <w:sz w:val="22"/>
          <w:szCs w:val="22"/>
        </w:rPr>
        <w:t xml:space="preserve">Dokumenty należało przedłożyć najpóźniej do dnia  </w:t>
      </w:r>
      <w:r w:rsidRPr="00BA72D0">
        <w:rPr>
          <w:noProof/>
          <w:sz w:val="22"/>
          <w:szCs w:val="22"/>
        </w:rPr>
        <w:t xml:space="preserve">14.03.2014r. do godz.13.30. </w:t>
      </w:r>
    </w:p>
    <w:p w:rsidR="001E3A50" w:rsidRPr="00BA72D0" w:rsidRDefault="001E3A50" w:rsidP="001E3A50">
      <w:pPr>
        <w:jc w:val="both"/>
        <w:rPr>
          <w:sz w:val="22"/>
          <w:szCs w:val="22"/>
        </w:rPr>
      </w:pPr>
      <w:r w:rsidRPr="00BA72D0">
        <w:rPr>
          <w:noProof/>
          <w:sz w:val="22"/>
          <w:szCs w:val="22"/>
        </w:rPr>
        <w:t xml:space="preserve">Wykonawca </w:t>
      </w:r>
      <w:r w:rsidRPr="00BA72D0">
        <w:rPr>
          <w:sz w:val="22"/>
          <w:szCs w:val="22"/>
          <w:u w:val="single"/>
        </w:rPr>
        <w:t>nie uzupełnił ww. dokumentów.</w:t>
      </w:r>
    </w:p>
    <w:p w:rsidR="00F04348" w:rsidRPr="00BA72D0" w:rsidRDefault="00F04348" w:rsidP="00F04348">
      <w:pPr>
        <w:jc w:val="both"/>
        <w:rPr>
          <w:sz w:val="22"/>
          <w:szCs w:val="22"/>
        </w:rPr>
      </w:pPr>
    </w:p>
    <w:p w:rsidR="001E3A50" w:rsidRPr="00BA72D0" w:rsidRDefault="00BA72D0" w:rsidP="001E3A50">
      <w:pPr>
        <w:ind w:firstLine="708"/>
        <w:jc w:val="both"/>
        <w:rPr>
          <w:sz w:val="22"/>
          <w:szCs w:val="22"/>
        </w:rPr>
      </w:pPr>
      <w:r w:rsidRPr="00BA72D0">
        <w:rPr>
          <w:noProof/>
          <w:sz w:val="22"/>
          <w:szCs w:val="22"/>
        </w:rPr>
        <w:t>Wobec powyższegoWykonwc</w:t>
      </w:r>
      <w:r w:rsidR="001E3A50" w:rsidRPr="00BA72D0">
        <w:rPr>
          <w:noProof/>
          <w:sz w:val="22"/>
          <w:szCs w:val="22"/>
        </w:rPr>
        <w:t xml:space="preserve">a </w:t>
      </w:r>
      <w:r w:rsidR="001E3A50" w:rsidRPr="00BA72D0">
        <w:rPr>
          <w:sz w:val="22"/>
          <w:szCs w:val="22"/>
        </w:rPr>
        <w:t xml:space="preserve">ASK Systemy Informatyczne sp. z o. o.,  ul. Krasickiego 2/2 , 71-333 Szczecin został wykluczony z postępowania na podstawie art. 24 ust. 2 </w:t>
      </w:r>
      <w:proofErr w:type="spellStart"/>
      <w:r w:rsidR="001E3A50" w:rsidRPr="00BA72D0">
        <w:rPr>
          <w:sz w:val="22"/>
          <w:szCs w:val="22"/>
        </w:rPr>
        <w:t>pkt</w:t>
      </w:r>
      <w:proofErr w:type="spellEnd"/>
      <w:r w:rsidR="001E3A50" w:rsidRPr="00BA72D0">
        <w:rPr>
          <w:sz w:val="22"/>
          <w:szCs w:val="22"/>
        </w:rPr>
        <w:t xml:space="preserve"> 4 ustawy </w:t>
      </w:r>
      <w:proofErr w:type="spellStart"/>
      <w:r w:rsidR="001E3A50" w:rsidRPr="00BA72D0">
        <w:rPr>
          <w:sz w:val="22"/>
          <w:szCs w:val="22"/>
        </w:rPr>
        <w:t>pzp</w:t>
      </w:r>
      <w:proofErr w:type="spellEnd"/>
      <w:r w:rsidR="001E3A50" w:rsidRPr="00BA72D0">
        <w:rPr>
          <w:sz w:val="22"/>
          <w:szCs w:val="22"/>
        </w:rPr>
        <w:t xml:space="preserve"> a jego oferta została odrzucona na podstawie art. 89 ust. 1 </w:t>
      </w:r>
      <w:proofErr w:type="spellStart"/>
      <w:r w:rsidR="001E3A50" w:rsidRPr="00BA72D0">
        <w:rPr>
          <w:sz w:val="22"/>
          <w:szCs w:val="22"/>
        </w:rPr>
        <w:t>pkt</w:t>
      </w:r>
      <w:proofErr w:type="spellEnd"/>
      <w:r w:rsidR="001E3A50" w:rsidRPr="00BA72D0">
        <w:rPr>
          <w:sz w:val="22"/>
          <w:szCs w:val="22"/>
        </w:rPr>
        <w:t xml:space="preserve"> 5, zgodnie, z którym: „Zamawiający odrzuca ofertę jeżeli: (…) została złożona przez Wykonawcę wykluczonego z udziału w postępowaniu o udzielenie zamówienia (…)”.</w:t>
      </w:r>
    </w:p>
    <w:p w:rsidR="001E3A50" w:rsidRPr="00BA72D0" w:rsidRDefault="001E3A50" w:rsidP="00F04348">
      <w:pPr>
        <w:jc w:val="both"/>
        <w:rPr>
          <w:sz w:val="22"/>
          <w:szCs w:val="22"/>
        </w:rPr>
      </w:pPr>
    </w:p>
    <w:p w:rsidR="00F04348" w:rsidRPr="00BA72D0" w:rsidRDefault="00F04348" w:rsidP="001E3A50">
      <w:pPr>
        <w:jc w:val="both"/>
        <w:rPr>
          <w:sz w:val="22"/>
          <w:szCs w:val="22"/>
        </w:rPr>
      </w:pPr>
      <w:r w:rsidRPr="00BA72D0">
        <w:rPr>
          <w:sz w:val="22"/>
          <w:szCs w:val="22"/>
        </w:rPr>
        <w:t xml:space="preserve">Ponadto,  oferta Wykonawcy </w:t>
      </w:r>
      <w:r w:rsidR="001E3A50" w:rsidRPr="00BA72D0">
        <w:rPr>
          <w:sz w:val="22"/>
          <w:szCs w:val="22"/>
        </w:rPr>
        <w:t xml:space="preserve">ASK Systemy Informatyczne sp. z o. o.,  ul. Krasickiego 2/2 , 71-333 Szczecin </w:t>
      </w:r>
      <w:r w:rsidRPr="00BA72D0">
        <w:rPr>
          <w:sz w:val="22"/>
          <w:szCs w:val="22"/>
        </w:rPr>
        <w:t>podlegałaby odrzuceniu na podstawie</w:t>
      </w:r>
      <w:r w:rsidRPr="00BA72D0">
        <w:rPr>
          <w:b/>
          <w:sz w:val="22"/>
          <w:szCs w:val="22"/>
        </w:rPr>
        <w:t xml:space="preserve"> </w:t>
      </w:r>
      <w:r w:rsidRPr="00BA72D0">
        <w:rPr>
          <w:noProof/>
          <w:sz w:val="22"/>
          <w:szCs w:val="22"/>
        </w:rPr>
        <w:t>art. 89 ust, 1 pkt 2), który stanowi: „Zamawiający odrzuca ofertę, jeżeli: jej treść nie odpowiada treści specyfikacji istotnych warunków zamówienia z zastrzeżeniem art. 87 ust. 2 pkt 3”, gdyż  Wykonawca nie uzupełnił nie tylko dokumentów potwierdzających spełnianie warunków udziału w postępowaniu ale również, nie przedłożył na wez</w:t>
      </w:r>
      <w:r w:rsidR="001E3A50" w:rsidRPr="00BA72D0">
        <w:rPr>
          <w:noProof/>
          <w:sz w:val="22"/>
          <w:szCs w:val="22"/>
        </w:rPr>
        <w:t>wanie zamawiającego wymienionego</w:t>
      </w:r>
      <w:r w:rsidRPr="00BA72D0">
        <w:rPr>
          <w:noProof/>
          <w:sz w:val="22"/>
          <w:szCs w:val="22"/>
        </w:rPr>
        <w:t xml:space="preserve"> powyżej </w:t>
      </w:r>
      <w:r w:rsidR="001E3A50" w:rsidRPr="00BA72D0">
        <w:rPr>
          <w:noProof/>
          <w:sz w:val="22"/>
          <w:szCs w:val="22"/>
        </w:rPr>
        <w:t xml:space="preserve">dokumentu </w:t>
      </w:r>
      <w:r w:rsidR="001E3A50" w:rsidRPr="00BA72D0">
        <w:rPr>
          <w:sz w:val="22"/>
          <w:szCs w:val="22"/>
        </w:rPr>
        <w:t>potwierdzającego zgodność sprzętu określonego w załączniku 1a do SIWZ z deklaracja zgodności CE</w:t>
      </w:r>
      <w:r w:rsidRPr="00BA72D0">
        <w:rPr>
          <w:noProof/>
          <w:sz w:val="22"/>
          <w:szCs w:val="22"/>
        </w:rPr>
        <w:t>, co nie pozwoliłoby uznać przez Zamawiającego, że oferta jest zgodna z SIWZ.</w:t>
      </w:r>
    </w:p>
    <w:p w:rsidR="00BA72D0" w:rsidRPr="00BA72D0" w:rsidRDefault="00BA72D0" w:rsidP="00BA72D0">
      <w:pPr>
        <w:tabs>
          <w:tab w:val="left" w:pos="709"/>
        </w:tabs>
        <w:jc w:val="both"/>
        <w:rPr>
          <w:sz w:val="22"/>
          <w:szCs w:val="22"/>
        </w:rPr>
      </w:pPr>
    </w:p>
    <w:p w:rsidR="00BA72D0" w:rsidRPr="00BA72D0" w:rsidRDefault="00BA72D0" w:rsidP="00BA72D0">
      <w:pPr>
        <w:tabs>
          <w:tab w:val="left" w:pos="709"/>
        </w:tabs>
        <w:jc w:val="both"/>
        <w:rPr>
          <w:sz w:val="22"/>
          <w:szCs w:val="22"/>
        </w:rPr>
      </w:pPr>
      <w:r w:rsidRPr="00BA72D0">
        <w:rPr>
          <w:sz w:val="22"/>
          <w:szCs w:val="22"/>
        </w:rPr>
        <w:lastRenderedPageBreak/>
        <w:t>W związku z powyższym w każdym przypadku wypełnione zostały przesłanki art</w:t>
      </w:r>
      <w:r w:rsidRPr="00BA72D0">
        <w:rPr>
          <w:noProof/>
          <w:sz w:val="22"/>
          <w:szCs w:val="22"/>
        </w:rPr>
        <w:t>. 89 ust, 1 pkt 2) ustawy Prawo zamówień publicznych.</w:t>
      </w:r>
    </w:p>
    <w:p w:rsidR="00BA7157" w:rsidRPr="00BA7157" w:rsidRDefault="00BA7157" w:rsidP="00BA7157">
      <w:pPr>
        <w:rPr>
          <w:sz w:val="22"/>
          <w:szCs w:val="22"/>
        </w:rPr>
      </w:pPr>
    </w:p>
    <w:p w:rsidR="009C607C" w:rsidRPr="00D37171" w:rsidRDefault="008D0EAA" w:rsidP="009C607C">
      <w:pPr>
        <w:rPr>
          <w:b/>
        </w:rPr>
      </w:pPr>
      <w:r w:rsidRPr="00D37171">
        <w:rPr>
          <w:b/>
        </w:rPr>
        <w:t>IV.</w:t>
      </w:r>
    </w:p>
    <w:p w:rsidR="005D3DBF" w:rsidRPr="005D3DBF" w:rsidRDefault="00D37171" w:rsidP="005D3DBF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Zamawiajacy odrzuca ofertę</w:t>
      </w:r>
      <w:r w:rsidR="005D3DBF" w:rsidRPr="005D3DBF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Wykonawcy</w:t>
      </w:r>
      <w:r w:rsidR="005D3DBF" w:rsidRPr="005D3DBF">
        <w:rPr>
          <w:noProof/>
          <w:sz w:val="22"/>
          <w:szCs w:val="22"/>
        </w:rPr>
        <w:t xml:space="preserve"> </w:t>
      </w:r>
      <w:r w:rsidR="008D0EAA" w:rsidRPr="00D37171">
        <w:rPr>
          <w:b/>
          <w:sz w:val="22"/>
          <w:szCs w:val="22"/>
        </w:rPr>
        <w:t>Flop</w:t>
      </w:r>
      <w:r w:rsidR="008D0EAA" w:rsidRPr="005D3DBF">
        <w:rPr>
          <w:sz w:val="22"/>
          <w:szCs w:val="22"/>
        </w:rPr>
        <w:t xml:space="preserve"> </w:t>
      </w:r>
      <w:r w:rsidR="008D0EAA" w:rsidRPr="00D37171">
        <w:rPr>
          <w:b/>
          <w:sz w:val="22"/>
          <w:szCs w:val="22"/>
        </w:rPr>
        <w:t>Komputery Sp. z o.o., ul. Dęb</w:t>
      </w:r>
      <w:r w:rsidR="005D3DBF" w:rsidRPr="00D37171">
        <w:rPr>
          <w:b/>
          <w:sz w:val="22"/>
          <w:szCs w:val="22"/>
        </w:rPr>
        <w:t>ogórska 22/107, 71-717 Szczecin</w:t>
      </w:r>
      <w:r w:rsidR="005D3DBF" w:rsidRPr="005D3DBF">
        <w:rPr>
          <w:noProof/>
          <w:sz w:val="22"/>
          <w:szCs w:val="22"/>
        </w:rPr>
        <w:t xml:space="preserve"> na podstawie art. 89 ust, 1 pkt 2), który stnowi: „Zamawiający odrzuca ofertę, jeżeli: jej treść nie odpowiada terści specyfikacji istotnych warunków zamówienia z zastrzeżeniem art. 87 ust. 2 pkt 3”.</w:t>
      </w:r>
    </w:p>
    <w:p w:rsidR="005D3DBF" w:rsidRPr="005D3DBF" w:rsidRDefault="005D3DBF" w:rsidP="005D3DBF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2"/>
          <w:szCs w:val="22"/>
        </w:rPr>
      </w:pPr>
    </w:p>
    <w:p w:rsidR="005D3DBF" w:rsidRPr="005D3DBF" w:rsidRDefault="005D3DBF" w:rsidP="005D3DBF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2"/>
          <w:szCs w:val="22"/>
        </w:rPr>
      </w:pPr>
      <w:r w:rsidRPr="005D3DBF">
        <w:rPr>
          <w:noProof/>
          <w:sz w:val="22"/>
          <w:szCs w:val="22"/>
        </w:rPr>
        <w:t>Uzasadnienie faktyczne odrzucenia oferty:</w:t>
      </w:r>
    </w:p>
    <w:p w:rsidR="008D0EAA" w:rsidRPr="005D3DBF" w:rsidRDefault="008D0EAA" w:rsidP="005D3DBF">
      <w:pPr>
        <w:pStyle w:val="Akapitzlist1"/>
        <w:autoSpaceDE w:val="0"/>
        <w:autoSpaceDN w:val="0"/>
        <w:adjustRightInd w:val="0"/>
        <w:spacing w:after="120"/>
        <w:ind w:left="0"/>
        <w:jc w:val="both"/>
        <w:rPr>
          <w:noProof/>
          <w:sz w:val="22"/>
          <w:szCs w:val="22"/>
        </w:rPr>
      </w:pPr>
    </w:p>
    <w:p w:rsidR="005D3DBF" w:rsidRPr="005D3DBF" w:rsidRDefault="005D3DBF" w:rsidP="005D3DBF">
      <w:pPr>
        <w:tabs>
          <w:tab w:val="left" w:pos="709"/>
        </w:tabs>
        <w:jc w:val="both"/>
        <w:rPr>
          <w:sz w:val="22"/>
          <w:szCs w:val="22"/>
        </w:rPr>
      </w:pPr>
      <w:r w:rsidRPr="005D3DBF">
        <w:rPr>
          <w:sz w:val="22"/>
          <w:szCs w:val="22"/>
        </w:rPr>
        <w:t xml:space="preserve">Wykonawca </w:t>
      </w:r>
      <w:r w:rsidRPr="005D3DBF">
        <w:rPr>
          <w:sz w:val="22"/>
          <w:szCs w:val="22"/>
          <w:u w:val="single"/>
        </w:rPr>
        <w:t>nie zareagował</w:t>
      </w:r>
      <w:r w:rsidRPr="005D3DBF">
        <w:rPr>
          <w:sz w:val="22"/>
          <w:szCs w:val="22"/>
        </w:rPr>
        <w:t xml:space="preserve"> po wezwaniu go do uzupełnienia dokumentów wymaganych rozdziałem IX  ust. 4 SIWZ, tj. dokumentu potwierdzającego zgodność sprzętu określonego w znaczniku 1a do SIWZ z deklaracją zgodności CE.</w:t>
      </w:r>
    </w:p>
    <w:p w:rsidR="005D3DBF" w:rsidRPr="005D3DBF" w:rsidRDefault="005D3DBF" w:rsidP="005D3DBF">
      <w:pPr>
        <w:tabs>
          <w:tab w:val="left" w:pos="709"/>
        </w:tabs>
        <w:jc w:val="both"/>
        <w:rPr>
          <w:sz w:val="22"/>
          <w:szCs w:val="22"/>
        </w:rPr>
      </w:pPr>
    </w:p>
    <w:p w:rsidR="005D3DBF" w:rsidRPr="005D3DBF" w:rsidRDefault="005D3DBF" w:rsidP="005D3DBF">
      <w:pPr>
        <w:tabs>
          <w:tab w:val="left" w:pos="709"/>
        </w:tabs>
        <w:jc w:val="both"/>
        <w:rPr>
          <w:sz w:val="22"/>
          <w:szCs w:val="22"/>
        </w:rPr>
      </w:pPr>
      <w:r w:rsidRPr="005D3DBF">
        <w:rPr>
          <w:sz w:val="22"/>
          <w:szCs w:val="22"/>
        </w:rPr>
        <w:t>W związku z powyższym wypełniona została przesłanka art</w:t>
      </w:r>
      <w:r w:rsidRPr="005D3DBF">
        <w:rPr>
          <w:noProof/>
          <w:sz w:val="22"/>
          <w:szCs w:val="22"/>
        </w:rPr>
        <w:t>. 89 ust, 1 pkt 2) ustawy Prawo zamówień publicznych.</w:t>
      </w:r>
    </w:p>
    <w:p w:rsidR="008D0EAA" w:rsidRPr="008D0EAA" w:rsidRDefault="008D0EAA" w:rsidP="008D0EAA">
      <w:pPr>
        <w:jc w:val="both"/>
        <w:rPr>
          <w:sz w:val="22"/>
          <w:szCs w:val="22"/>
        </w:rPr>
      </w:pPr>
    </w:p>
    <w:p w:rsidR="008D0EAA" w:rsidRPr="008D0EAA" w:rsidRDefault="008D0EAA" w:rsidP="009C607C">
      <w:pPr>
        <w:rPr>
          <w:sz w:val="22"/>
          <w:szCs w:val="22"/>
        </w:rPr>
      </w:pPr>
    </w:p>
    <w:p w:rsidR="009C607C" w:rsidRDefault="009C607C" w:rsidP="009C607C">
      <w:r w:rsidRPr="00BA72D0">
        <w:rPr>
          <w:b/>
        </w:rPr>
        <w:t>V.</w:t>
      </w:r>
    </w:p>
    <w:p w:rsidR="00D16564" w:rsidRDefault="00D16564" w:rsidP="00D1656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Zamawiający informuje, że termin zawarcia umowy o zamówienia publiczne </w:t>
      </w:r>
      <w:r>
        <w:rPr>
          <w:sz w:val="22"/>
          <w:szCs w:val="22"/>
        </w:rPr>
        <w:br/>
        <w:t>w przedmiotowym postępowaniu</w:t>
      </w:r>
      <w:r w:rsidRPr="0088474B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będzie zgodny z art. 94 ust. 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)  ustawy Prawo zamówień publicznych, który stanowi: „zamawiający zawiera umowę w sprawie zamówienia publicznego, z zastrzeżeniem art. 183 w terminie: nie krótszym niż 5 dni od dnia przekazania zawiadomienia o wyborze najkorzystniejszej oferty, jeżeli zawiadomienie zostało przesłane w sposób określony w art.27 ust.2, albo 10 dni – jeżeli zostało przesłane w inny sposób – w przypadku  Zamówień,  których wartość jest mniejsza niż kwoty określone w przepisach wydanych na podstawie art.11  ust.8”.</w:t>
      </w:r>
      <w:r w:rsidRPr="00850E9C">
        <w:rPr>
          <w:sz w:val="22"/>
          <w:szCs w:val="22"/>
        </w:rPr>
        <w:t xml:space="preserve"> </w:t>
      </w:r>
      <w:r w:rsidRPr="00CD313D">
        <w:rPr>
          <w:sz w:val="22"/>
          <w:szCs w:val="22"/>
        </w:rPr>
        <w:t>O terminie podpisania umowy wygrywający Wykonawca zostanie powiadomiony telefonicznie.</w:t>
      </w:r>
    </w:p>
    <w:p w:rsidR="00D16564" w:rsidRDefault="00D16564" w:rsidP="009C607C"/>
    <w:p w:rsidR="002700BC" w:rsidRDefault="002700BC" w:rsidP="009C607C"/>
    <w:p w:rsidR="002700BC" w:rsidRDefault="002700BC" w:rsidP="009C60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2172" w:rsidRPr="009C607C" w:rsidRDefault="007E2172" w:rsidP="007E2172">
      <w:pPr>
        <w:ind w:left="360"/>
      </w:pPr>
    </w:p>
    <w:sectPr w:rsidR="007E2172" w:rsidRPr="009C607C" w:rsidSect="009C607C">
      <w:headerReference w:type="default" r:id="rId8"/>
      <w:footerReference w:type="default" r:id="rId9"/>
      <w:pgSz w:w="11906" w:h="16838"/>
      <w:pgMar w:top="1985" w:right="849" w:bottom="902" w:left="851" w:header="567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49E" w:rsidRDefault="0089649E" w:rsidP="00E90E57">
      <w:r>
        <w:separator/>
      </w:r>
    </w:p>
  </w:endnote>
  <w:endnote w:type="continuationSeparator" w:id="0">
    <w:p w:rsidR="0089649E" w:rsidRDefault="0089649E" w:rsidP="00E9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242"/>
      <w:gridCol w:w="3828"/>
      <w:gridCol w:w="4122"/>
    </w:tblGrid>
    <w:tr w:rsidR="0089649E" w:rsidRPr="007422FF" w:rsidTr="00B84900">
      <w:trPr>
        <w:jc w:val="center"/>
      </w:trPr>
      <w:tc>
        <w:tcPr>
          <w:tcW w:w="1242" w:type="dxa"/>
        </w:tcPr>
        <w:p w:rsidR="0089649E" w:rsidRPr="007422FF" w:rsidRDefault="0089649E" w:rsidP="00702B2D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89649E" w:rsidRPr="007422FF" w:rsidRDefault="0089649E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89649E" w:rsidRPr="007422FF" w:rsidRDefault="0089649E" w:rsidP="00702B2D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  <w:tr w:rsidR="0089649E" w:rsidRPr="007422FF" w:rsidTr="009D3E76">
      <w:trPr>
        <w:jc w:val="center"/>
      </w:trPr>
      <w:tc>
        <w:tcPr>
          <w:tcW w:w="1242" w:type="dxa"/>
        </w:tcPr>
        <w:p w:rsidR="0089649E" w:rsidRPr="007422FF" w:rsidRDefault="0089649E" w:rsidP="00AA769A">
          <w:pPr>
            <w:tabs>
              <w:tab w:val="left" w:pos="4536"/>
              <w:tab w:val="left" w:pos="5103"/>
            </w:tabs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3828" w:type="dxa"/>
          <w:vAlign w:val="bottom"/>
        </w:tcPr>
        <w:p w:rsidR="0089649E" w:rsidRPr="007422FF" w:rsidRDefault="0089649E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  <w:tc>
        <w:tcPr>
          <w:tcW w:w="4122" w:type="dxa"/>
          <w:vAlign w:val="bottom"/>
        </w:tcPr>
        <w:p w:rsidR="0089649E" w:rsidRPr="007422FF" w:rsidRDefault="0089649E" w:rsidP="00AA769A">
          <w:pPr>
            <w:tabs>
              <w:tab w:val="left" w:pos="4536"/>
            </w:tabs>
            <w:spacing w:after="120"/>
            <w:rPr>
              <w:rFonts w:ascii="Tahoma" w:hAnsi="Tahoma" w:cs="Tahoma"/>
              <w:sz w:val="22"/>
              <w:szCs w:val="22"/>
            </w:rPr>
          </w:pPr>
        </w:p>
      </w:tc>
    </w:tr>
  </w:tbl>
  <w:p w:rsidR="0089649E" w:rsidRPr="007422FF" w:rsidRDefault="0089649E" w:rsidP="007422FF">
    <w:pPr>
      <w:pStyle w:val="Stopka"/>
      <w:jc w:val="center"/>
      <w:rPr>
        <w:sz w:val="22"/>
        <w:szCs w:val="22"/>
      </w:rPr>
    </w:pPr>
    <w:r w:rsidRPr="007422FF">
      <w:rPr>
        <w:iCs/>
        <w:sz w:val="22"/>
        <w:szCs w:val="22"/>
      </w:rPr>
      <w:t xml:space="preserve">Projekt </w:t>
    </w:r>
    <w:r w:rsidRPr="007422FF">
      <w:rPr>
        <w:sz w:val="22"/>
        <w:szCs w:val="22"/>
      </w:rPr>
      <w:t xml:space="preserve">„MARINE POWER – Podniesienie jakości kształcenia na kierunku mechatronika w Akademii Morskiej w Szczecinie” </w:t>
    </w:r>
    <w:r w:rsidRPr="007422FF">
      <w:rPr>
        <w:iCs/>
        <w:sz w:val="22"/>
        <w:szCs w:val="22"/>
      </w:rPr>
      <w:t>jest współfinansowany ze środków Unii Europejskiej w ramach Europejskiego Funduszu Społecznego</w:t>
    </w:r>
  </w:p>
  <w:p w:rsidR="0089649E" w:rsidRPr="007422FF" w:rsidRDefault="0089649E" w:rsidP="007422FF">
    <w:pPr>
      <w:pStyle w:val="Stopka"/>
      <w:rPr>
        <w:rFonts w:ascii="Gill Sans MT" w:hAnsi="Gill Sans MT"/>
        <w:sz w:val="22"/>
        <w:szCs w:val="22"/>
      </w:rPr>
    </w:pPr>
  </w:p>
  <w:p w:rsidR="0089649E" w:rsidRPr="007422FF" w:rsidRDefault="0089649E" w:rsidP="007422FF">
    <w:pPr>
      <w:pStyle w:val="Stopka"/>
      <w:rPr>
        <w:rFonts w:ascii="Gill Sans MT" w:hAnsi="Gill Sans MT"/>
        <w:sz w:val="22"/>
        <w:szCs w:val="22"/>
      </w:rPr>
    </w:pPr>
  </w:p>
  <w:p w:rsidR="0089649E" w:rsidRPr="007422FF" w:rsidRDefault="0089649E" w:rsidP="009E0CEF">
    <w:pP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49E" w:rsidRDefault="0089649E" w:rsidP="00E90E57">
      <w:r>
        <w:separator/>
      </w:r>
    </w:p>
  </w:footnote>
  <w:footnote w:type="continuationSeparator" w:id="0">
    <w:p w:rsidR="0089649E" w:rsidRDefault="0089649E" w:rsidP="00E9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49E" w:rsidRDefault="0089649E">
    <w:pPr>
      <w:pStyle w:val="Nagwek"/>
    </w:pPr>
  </w:p>
  <w:p w:rsidR="0089649E" w:rsidRPr="00A11FB2" w:rsidRDefault="00B31C44" w:rsidP="00A11FB2">
    <w:pPr>
      <w:pStyle w:val="Nagwek"/>
      <w:rPr>
        <w:szCs w:val="20"/>
      </w:rPr>
    </w:pPr>
    <w:r>
      <w:rPr>
        <w:noProof/>
        <w:szCs w:val="20"/>
      </w:rPr>
      <w:pict>
        <v:group id="Group 1" o:spid="_x0000_s4097" style="position:absolute;margin-left:.2pt;margin-top:-6.75pt;width:474.85pt;height:67.65pt;z-index:-251658240" coordorigin="697,517" coordsize="10380,160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7477;top:784;width:3600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HeSvFAAAA2gAAAA8AAABkcnMvZG93bnJldi54bWxEj09rwkAUxO9Cv8PyCl5EN83BSuoqpVRb&#10;Dz34B9reHtlnNph9G7KriX56VxA8DjPzG2Y672wlTtT40rGCl1ECgjh3uuRCwW67GE5A+ICssXJM&#10;Cs7kYT576k0x067lNZ02oRARwj5DBSaEOpPS54Ys+pGriaO3d43FEGVTSN1gG+G2kmmSjKXFkuOC&#10;wZo+DOWHzdEqWB3Tf/O3/ay+Fusl6/Y1DC6/P0r1n7v3NxCBuvAI39vfWkEKtyvxBsjZ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B3krxQAAANoAAAAPAAAAAAAAAAAAAAAA&#10;AJ8CAABkcnMvZG93bnJldi54bWxQSwUGAAAAAAQABAD3AAAAkQMAAAAA&#10;">
            <v:imagedata r:id="rId1" o:title=""/>
          </v:shape>
          <v:shape id="Picture 3" o:spid="_x0000_s4099" type="#_x0000_t75" style="position:absolute;left:697;top:517;width:4698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ogjEAAAA2gAAAA8AAABkcnMvZG93bnJldi54bWxEj81qwzAQhO+BvoPYQG+JnCbkx4lsSiHQ&#10;Q0rJzwNsrI3t1loZS7WVt68KhRyHmfmG2eXBNKKnztWWFcymCQjiwuqaSwWX836yBuE8ssbGMim4&#10;k4M8exrtMNV24CP1J1+KCGGXooLK+zaV0hUVGXRT2xJH72Y7gz7KrpS6wyHCTSNfkmQpDdYcFyps&#10;6a2i4vv0YxSY4bC4H1b78Pmxab/m/dUtwnmt1PM4vG5BeAr+Ef5vv2sFc/i7Em+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NogjEAAAA2gAAAA8AAAAAAAAAAAAAAAAA&#10;nwIAAGRycy9kb3ducmV2LnhtbFBLBQYAAAAABAAEAPcAAACQAwAAAAA=&#10;">
            <v:imagedata r:id="rId2" o:title=""/>
          </v:shape>
          <v:shape id="Picture 4" o:spid="_x0000_s4098" type="#_x0000_t75" style="position:absolute;left:6085;top:853;width:752;height: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wInDAAAA2gAAAA8AAABkcnMvZG93bnJldi54bWxEj0FrAjEUhO+C/yG8gpeiScVa2RqlCGJB&#10;KmgVr6+b183i5mXZpO7675tCweMwM98w82XnKnGlJpSeNTyNFAji3JuSCw3Hz/VwBiJEZIOVZ9Jw&#10;owDLRb83x8z4lvd0PcRCJAiHDDXYGOtMypBbchhGviZO3rdvHMYkm0KaBtsEd5UcKzWVDktOCxZr&#10;WlnKL4cfp2GrTvzYWvWsdht5+sDzy6befmk9eOjeXkFE6uI9/N9+Nxom8Hcl3Q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fAicMAAADaAAAADwAAAAAAAAAAAAAAAACf&#10;AgAAZHJzL2Rvd25yZXYueG1sUEsFBgAAAAAEAAQA9wAAAI8DAAAAAA==&#10;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0630"/>
    <w:multiLevelType w:val="hybridMultilevel"/>
    <w:tmpl w:val="2C82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D3DB6"/>
    <w:multiLevelType w:val="multilevel"/>
    <w:tmpl w:val="D892DD38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E6245A9"/>
    <w:multiLevelType w:val="hybridMultilevel"/>
    <w:tmpl w:val="460CA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A54E5"/>
    <w:multiLevelType w:val="hybridMultilevel"/>
    <w:tmpl w:val="2C82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D1ED6"/>
    <w:multiLevelType w:val="hybridMultilevel"/>
    <w:tmpl w:val="6804E8E8"/>
    <w:lvl w:ilvl="0" w:tplc="336ABEE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447D9E"/>
    <w:multiLevelType w:val="hybridMultilevel"/>
    <w:tmpl w:val="2C82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stylePaneFormatFilter w:val="3F0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3A14"/>
    <w:rsid w:val="000110EB"/>
    <w:rsid w:val="0001387A"/>
    <w:rsid w:val="000223A1"/>
    <w:rsid w:val="00023D75"/>
    <w:rsid w:val="000252A0"/>
    <w:rsid w:val="000253A1"/>
    <w:rsid w:val="00030563"/>
    <w:rsid w:val="00036601"/>
    <w:rsid w:val="00045B24"/>
    <w:rsid w:val="00047305"/>
    <w:rsid w:val="00064438"/>
    <w:rsid w:val="000754E9"/>
    <w:rsid w:val="00085F1E"/>
    <w:rsid w:val="000A6678"/>
    <w:rsid w:val="000A7922"/>
    <w:rsid w:val="000B3D9C"/>
    <w:rsid w:val="000B5B6D"/>
    <w:rsid w:val="000B614C"/>
    <w:rsid w:val="000D5CBD"/>
    <w:rsid w:val="000E2361"/>
    <w:rsid w:val="000F0D5A"/>
    <w:rsid w:val="000F2E22"/>
    <w:rsid w:val="000F47D8"/>
    <w:rsid w:val="00107E45"/>
    <w:rsid w:val="00110F4E"/>
    <w:rsid w:val="0011299F"/>
    <w:rsid w:val="0012283D"/>
    <w:rsid w:val="00132F8A"/>
    <w:rsid w:val="001345D1"/>
    <w:rsid w:val="001367D1"/>
    <w:rsid w:val="00157221"/>
    <w:rsid w:val="00160B47"/>
    <w:rsid w:val="00164CB7"/>
    <w:rsid w:val="00166549"/>
    <w:rsid w:val="0016673F"/>
    <w:rsid w:val="001762C9"/>
    <w:rsid w:val="0019030D"/>
    <w:rsid w:val="001914E9"/>
    <w:rsid w:val="00191C5D"/>
    <w:rsid w:val="00196C44"/>
    <w:rsid w:val="001A4C4E"/>
    <w:rsid w:val="001B39B0"/>
    <w:rsid w:val="001B7B88"/>
    <w:rsid w:val="001D1596"/>
    <w:rsid w:val="001D22FD"/>
    <w:rsid w:val="001E28B5"/>
    <w:rsid w:val="001E3A50"/>
    <w:rsid w:val="001E4C64"/>
    <w:rsid w:val="001F6369"/>
    <w:rsid w:val="001F73F7"/>
    <w:rsid w:val="001F7964"/>
    <w:rsid w:val="002009DA"/>
    <w:rsid w:val="002060F0"/>
    <w:rsid w:val="00222F91"/>
    <w:rsid w:val="00234A65"/>
    <w:rsid w:val="00235D5B"/>
    <w:rsid w:val="00244EC6"/>
    <w:rsid w:val="002458C6"/>
    <w:rsid w:val="002516EC"/>
    <w:rsid w:val="0025380A"/>
    <w:rsid w:val="00257595"/>
    <w:rsid w:val="0026278A"/>
    <w:rsid w:val="002700BC"/>
    <w:rsid w:val="00276588"/>
    <w:rsid w:val="00285CA2"/>
    <w:rsid w:val="0029073B"/>
    <w:rsid w:val="002B3BFF"/>
    <w:rsid w:val="002B3D43"/>
    <w:rsid w:val="002B6902"/>
    <w:rsid w:val="002F22FA"/>
    <w:rsid w:val="00300F94"/>
    <w:rsid w:val="00310E6F"/>
    <w:rsid w:val="003155AE"/>
    <w:rsid w:val="0033167F"/>
    <w:rsid w:val="00332808"/>
    <w:rsid w:val="00333402"/>
    <w:rsid w:val="003350DD"/>
    <w:rsid w:val="003525F9"/>
    <w:rsid w:val="003705EF"/>
    <w:rsid w:val="00373A72"/>
    <w:rsid w:val="003810FB"/>
    <w:rsid w:val="003917EC"/>
    <w:rsid w:val="00394308"/>
    <w:rsid w:val="003B3A45"/>
    <w:rsid w:val="003C2F6C"/>
    <w:rsid w:val="003C3612"/>
    <w:rsid w:val="003D1FCB"/>
    <w:rsid w:val="004029BF"/>
    <w:rsid w:val="00405EDC"/>
    <w:rsid w:val="00423EC0"/>
    <w:rsid w:val="00460780"/>
    <w:rsid w:val="004667B4"/>
    <w:rsid w:val="00472B9B"/>
    <w:rsid w:val="00474E63"/>
    <w:rsid w:val="00474F5F"/>
    <w:rsid w:val="00474F96"/>
    <w:rsid w:val="004870F8"/>
    <w:rsid w:val="004936BE"/>
    <w:rsid w:val="00493A2C"/>
    <w:rsid w:val="004A1271"/>
    <w:rsid w:val="004B5CD0"/>
    <w:rsid w:val="004D63C5"/>
    <w:rsid w:val="004D6986"/>
    <w:rsid w:val="004E5A5C"/>
    <w:rsid w:val="005006FD"/>
    <w:rsid w:val="005030E1"/>
    <w:rsid w:val="00511720"/>
    <w:rsid w:val="00511EAE"/>
    <w:rsid w:val="005308F6"/>
    <w:rsid w:val="00531893"/>
    <w:rsid w:val="005328A3"/>
    <w:rsid w:val="00534C51"/>
    <w:rsid w:val="005368AC"/>
    <w:rsid w:val="00536F57"/>
    <w:rsid w:val="00542F8B"/>
    <w:rsid w:val="005629E1"/>
    <w:rsid w:val="00565DB9"/>
    <w:rsid w:val="00576657"/>
    <w:rsid w:val="0059076C"/>
    <w:rsid w:val="005912E2"/>
    <w:rsid w:val="0059520A"/>
    <w:rsid w:val="005A0062"/>
    <w:rsid w:val="005A2025"/>
    <w:rsid w:val="005B3971"/>
    <w:rsid w:val="005B6F1F"/>
    <w:rsid w:val="005B744D"/>
    <w:rsid w:val="005D2E0C"/>
    <w:rsid w:val="005D3DBF"/>
    <w:rsid w:val="005E53C9"/>
    <w:rsid w:val="005F5365"/>
    <w:rsid w:val="00601797"/>
    <w:rsid w:val="00601FEA"/>
    <w:rsid w:val="00610E9A"/>
    <w:rsid w:val="006114D3"/>
    <w:rsid w:val="0061354F"/>
    <w:rsid w:val="00620AFA"/>
    <w:rsid w:val="00642F30"/>
    <w:rsid w:val="006458B0"/>
    <w:rsid w:val="00650B5A"/>
    <w:rsid w:val="00654F9A"/>
    <w:rsid w:val="0068146F"/>
    <w:rsid w:val="006916A9"/>
    <w:rsid w:val="006A58DA"/>
    <w:rsid w:val="006A6EEB"/>
    <w:rsid w:val="006B0FA7"/>
    <w:rsid w:val="006E38DE"/>
    <w:rsid w:val="00700E7F"/>
    <w:rsid w:val="00702B2D"/>
    <w:rsid w:val="00714F2B"/>
    <w:rsid w:val="00734193"/>
    <w:rsid w:val="007343F8"/>
    <w:rsid w:val="007422FF"/>
    <w:rsid w:val="00745859"/>
    <w:rsid w:val="00752E3F"/>
    <w:rsid w:val="00761B99"/>
    <w:rsid w:val="0076671F"/>
    <w:rsid w:val="00784D5A"/>
    <w:rsid w:val="0079769C"/>
    <w:rsid w:val="007A3700"/>
    <w:rsid w:val="007A6FEF"/>
    <w:rsid w:val="007C5F61"/>
    <w:rsid w:val="007D4E32"/>
    <w:rsid w:val="007E2172"/>
    <w:rsid w:val="007E32A2"/>
    <w:rsid w:val="007E348F"/>
    <w:rsid w:val="007F10E7"/>
    <w:rsid w:val="007F4C1A"/>
    <w:rsid w:val="007F756A"/>
    <w:rsid w:val="0080679C"/>
    <w:rsid w:val="00806929"/>
    <w:rsid w:val="00810E61"/>
    <w:rsid w:val="0081317B"/>
    <w:rsid w:val="00827D48"/>
    <w:rsid w:val="00833EDF"/>
    <w:rsid w:val="00837B77"/>
    <w:rsid w:val="008415CF"/>
    <w:rsid w:val="00847795"/>
    <w:rsid w:val="00847985"/>
    <w:rsid w:val="00852403"/>
    <w:rsid w:val="0086127B"/>
    <w:rsid w:val="0086143C"/>
    <w:rsid w:val="0086337A"/>
    <w:rsid w:val="0087458E"/>
    <w:rsid w:val="00884543"/>
    <w:rsid w:val="00885A57"/>
    <w:rsid w:val="00895C35"/>
    <w:rsid w:val="0089649E"/>
    <w:rsid w:val="008A6C36"/>
    <w:rsid w:val="008B4EBA"/>
    <w:rsid w:val="008B5629"/>
    <w:rsid w:val="008C0F25"/>
    <w:rsid w:val="008D0EAA"/>
    <w:rsid w:val="008D32FB"/>
    <w:rsid w:val="008E47C7"/>
    <w:rsid w:val="008F1FBF"/>
    <w:rsid w:val="0091124F"/>
    <w:rsid w:val="0091211A"/>
    <w:rsid w:val="009247C3"/>
    <w:rsid w:val="009361C8"/>
    <w:rsid w:val="00966143"/>
    <w:rsid w:val="009662E2"/>
    <w:rsid w:val="00977C31"/>
    <w:rsid w:val="0099183A"/>
    <w:rsid w:val="00992908"/>
    <w:rsid w:val="00997F5A"/>
    <w:rsid w:val="009A309F"/>
    <w:rsid w:val="009B4FDB"/>
    <w:rsid w:val="009B63A4"/>
    <w:rsid w:val="009C3A14"/>
    <w:rsid w:val="009C3B03"/>
    <w:rsid w:val="009C607C"/>
    <w:rsid w:val="009D3E76"/>
    <w:rsid w:val="009D5A20"/>
    <w:rsid w:val="009D795F"/>
    <w:rsid w:val="009E0CEF"/>
    <w:rsid w:val="009F2098"/>
    <w:rsid w:val="009F7F1B"/>
    <w:rsid w:val="00A00DD5"/>
    <w:rsid w:val="00A11559"/>
    <w:rsid w:val="00A11FB2"/>
    <w:rsid w:val="00A20925"/>
    <w:rsid w:val="00A23A99"/>
    <w:rsid w:val="00A341F1"/>
    <w:rsid w:val="00A40D22"/>
    <w:rsid w:val="00A4163F"/>
    <w:rsid w:val="00A56D2F"/>
    <w:rsid w:val="00A72B2B"/>
    <w:rsid w:val="00A74C31"/>
    <w:rsid w:val="00A87F10"/>
    <w:rsid w:val="00A95050"/>
    <w:rsid w:val="00AA769A"/>
    <w:rsid w:val="00AB4FC2"/>
    <w:rsid w:val="00AC2108"/>
    <w:rsid w:val="00AD4FC1"/>
    <w:rsid w:val="00AD62AD"/>
    <w:rsid w:val="00AE6139"/>
    <w:rsid w:val="00AF044D"/>
    <w:rsid w:val="00AF7CD3"/>
    <w:rsid w:val="00B15820"/>
    <w:rsid w:val="00B1644E"/>
    <w:rsid w:val="00B309AC"/>
    <w:rsid w:val="00B31C44"/>
    <w:rsid w:val="00B34D96"/>
    <w:rsid w:val="00B37B9C"/>
    <w:rsid w:val="00B47289"/>
    <w:rsid w:val="00B50E60"/>
    <w:rsid w:val="00B56845"/>
    <w:rsid w:val="00B578BA"/>
    <w:rsid w:val="00B657BD"/>
    <w:rsid w:val="00B6699D"/>
    <w:rsid w:val="00B77DA5"/>
    <w:rsid w:val="00B83EDB"/>
    <w:rsid w:val="00B84900"/>
    <w:rsid w:val="00B84FC0"/>
    <w:rsid w:val="00B9385B"/>
    <w:rsid w:val="00BA7157"/>
    <w:rsid w:val="00BA72D0"/>
    <w:rsid w:val="00BB5597"/>
    <w:rsid w:val="00BC749D"/>
    <w:rsid w:val="00BD7439"/>
    <w:rsid w:val="00BF27D9"/>
    <w:rsid w:val="00BF2D75"/>
    <w:rsid w:val="00C052C0"/>
    <w:rsid w:val="00C163D4"/>
    <w:rsid w:val="00C31DB2"/>
    <w:rsid w:val="00C61CC1"/>
    <w:rsid w:val="00C6255A"/>
    <w:rsid w:val="00C738E5"/>
    <w:rsid w:val="00C76892"/>
    <w:rsid w:val="00C77F6D"/>
    <w:rsid w:val="00C83970"/>
    <w:rsid w:val="00CA6C9B"/>
    <w:rsid w:val="00CC2919"/>
    <w:rsid w:val="00CC543D"/>
    <w:rsid w:val="00CE506D"/>
    <w:rsid w:val="00CF4ABD"/>
    <w:rsid w:val="00D00A03"/>
    <w:rsid w:val="00D02D8E"/>
    <w:rsid w:val="00D14272"/>
    <w:rsid w:val="00D16564"/>
    <w:rsid w:val="00D17C6E"/>
    <w:rsid w:val="00D2168F"/>
    <w:rsid w:val="00D25222"/>
    <w:rsid w:val="00D37171"/>
    <w:rsid w:val="00D5348B"/>
    <w:rsid w:val="00D64FBC"/>
    <w:rsid w:val="00D65F41"/>
    <w:rsid w:val="00D66D1B"/>
    <w:rsid w:val="00D70A3C"/>
    <w:rsid w:val="00D737F4"/>
    <w:rsid w:val="00D83E95"/>
    <w:rsid w:val="00D97264"/>
    <w:rsid w:val="00DA36D3"/>
    <w:rsid w:val="00DA3AFC"/>
    <w:rsid w:val="00DA5B4A"/>
    <w:rsid w:val="00DB2516"/>
    <w:rsid w:val="00DB2CC2"/>
    <w:rsid w:val="00DB6A91"/>
    <w:rsid w:val="00DB702A"/>
    <w:rsid w:val="00DC382C"/>
    <w:rsid w:val="00DC43A4"/>
    <w:rsid w:val="00DD2652"/>
    <w:rsid w:val="00DD5EC5"/>
    <w:rsid w:val="00DF5EAB"/>
    <w:rsid w:val="00E0122D"/>
    <w:rsid w:val="00E02D52"/>
    <w:rsid w:val="00E22BE9"/>
    <w:rsid w:val="00E23213"/>
    <w:rsid w:val="00E25420"/>
    <w:rsid w:val="00E26804"/>
    <w:rsid w:val="00E3517F"/>
    <w:rsid w:val="00E3547E"/>
    <w:rsid w:val="00E572FF"/>
    <w:rsid w:val="00E643E7"/>
    <w:rsid w:val="00E75A10"/>
    <w:rsid w:val="00E85DAA"/>
    <w:rsid w:val="00E90E57"/>
    <w:rsid w:val="00E91E15"/>
    <w:rsid w:val="00E92AB4"/>
    <w:rsid w:val="00EA3767"/>
    <w:rsid w:val="00EA6905"/>
    <w:rsid w:val="00EA7E5B"/>
    <w:rsid w:val="00EB79DC"/>
    <w:rsid w:val="00ED1A6E"/>
    <w:rsid w:val="00EF083A"/>
    <w:rsid w:val="00EF77F7"/>
    <w:rsid w:val="00EF795A"/>
    <w:rsid w:val="00F01E8C"/>
    <w:rsid w:val="00F04348"/>
    <w:rsid w:val="00F35668"/>
    <w:rsid w:val="00F446A9"/>
    <w:rsid w:val="00F52BE8"/>
    <w:rsid w:val="00F57073"/>
    <w:rsid w:val="00F71A60"/>
    <w:rsid w:val="00F71B20"/>
    <w:rsid w:val="00F7617A"/>
    <w:rsid w:val="00F84E11"/>
    <w:rsid w:val="00F850F4"/>
    <w:rsid w:val="00F93614"/>
    <w:rsid w:val="00F975DA"/>
    <w:rsid w:val="00FA47AF"/>
    <w:rsid w:val="00FB1D28"/>
    <w:rsid w:val="00FB6DD7"/>
    <w:rsid w:val="00FC0961"/>
    <w:rsid w:val="00FD01CA"/>
    <w:rsid w:val="00FD7995"/>
    <w:rsid w:val="00FE0FE4"/>
    <w:rsid w:val="00FE2130"/>
    <w:rsid w:val="00FE6370"/>
    <w:rsid w:val="00FF3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E6370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3A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31D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1DB2"/>
    <w:pPr>
      <w:keepNext/>
      <w:jc w:val="center"/>
      <w:outlineLvl w:val="1"/>
    </w:pPr>
    <w:rPr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31DB2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3A14"/>
    <w:rPr>
      <w:color w:val="0000FF"/>
      <w:u w:val="single"/>
    </w:rPr>
  </w:style>
  <w:style w:type="paragraph" w:styleId="Tekstpodstawowy">
    <w:name w:val="Body Text"/>
    <w:aliases w:val="wypunktowanie"/>
    <w:basedOn w:val="Normalny"/>
    <w:rsid w:val="00047305"/>
    <w:pPr>
      <w:spacing w:before="120" w:line="360" w:lineRule="auto"/>
      <w:jc w:val="both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E643E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E90E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0E57"/>
  </w:style>
  <w:style w:type="character" w:styleId="Odwoanieprzypisukocowego">
    <w:name w:val="endnote reference"/>
    <w:rsid w:val="00E90E57"/>
    <w:rPr>
      <w:vertAlign w:val="superscript"/>
    </w:rPr>
  </w:style>
  <w:style w:type="table" w:styleId="Tabela-Siatka">
    <w:name w:val="Table Grid"/>
    <w:basedOn w:val="Standardowy"/>
    <w:uiPriority w:val="59"/>
    <w:rsid w:val="00A34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142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14272"/>
    <w:rPr>
      <w:sz w:val="24"/>
      <w:szCs w:val="24"/>
    </w:rPr>
  </w:style>
  <w:style w:type="paragraph" w:styleId="Stopka">
    <w:name w:val="footer"/>
    <w:basedOn w:val="Normalny"/>
    <w:link w:val="StopkaZnak"/>
    <w:rsid w:val="00D142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14272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C31DB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31DB2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C31D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31DB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C31DB2"/>
    <w:rPr>
      <w:b/>
      <w:color w:val="000000"/>
      <w:sz w:val="24"/>
    </w:rPr>
  </w:style>
  <w:style w:type="character" w:customStyle="1" w:styleId="Nagwek3Znak">
    <w:name w:val="Nagłówek 3 Znak"/>
    <w:link w:val="Nagwek3"/>
    <w:uiPriority w:val="9"/>
    <w:rsid w:val="00C31DB2"/>
    <w:rPr>
      <w:b/>
      <w:sz w:val="36"/>
    </w:rPr>
  </w:style>
  <w:style w:type="paragraph" w:customStyle="1" w:styleId="BodyText21">
    <w:name w:val="Body Text 21"/>
    <w:basedOn w:val="Normalny"/>
    <w:rsid w:val="00C31DB2"/>
    <w:pPr>
      <w:tabs>
        <w:tab w:val="left" w:pos="0"/>
      </w:tabs>
      <w:jc w:val="both"/>
    </w:pPr>
    <w:rPr>
      <w:szCs w:val="20"/>
    </w:rPr>
  </w:style>
  <w:style w:type="character" w:customStyle="1" w:styleId="dane">
    <w:name w:val="dane"/>
    <w:basedOn w:val="Domylnaczcionkaakapitu"/>
    <w:rsid w:val="00C31DB2"/>
  </w:style>
  <w:style w:type="paragraph" w:styleId="Akapitzlist">
    <w:name w:val="List Paragraph"/>
    <w:basedOn w:val="Normalny"/>
    <w:uiPriority w:val="34"/>
    <w:qFormat/>
    <w:rsid w:val="00C31DB2"/>
    <w:pPr>
      <w:ind w:left="708"/>
    </w:pPr>
    <w:rPr>
      <w:sz w:val="20"/>
      <w:szCs w:val="20"/>
    </w:rPr>
  </w:style>
  <w:style w:type="paragraph" w:customStyle="1" w:styleId="Default">
    <w:name w:val="Default"/>
    <w:rsid w:val="00C3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31D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C31DB2"/>
    <w:rPr>
      <w:rFonts w:ascii="Courier New" w:hAnsi="Courier New"/>
    </w:rPr>
  </w:style>
  <w:style w:type="character" w:styleId="Odwoanieprzypisudolnego">
    <w:name w:val="footnote reference"/>
    <w:uiPriority w:val="99"/>
    <w:unhideWhenUsed/>
    <w:rsid w:val="00C31DB2"/>
    <w:rPr>
      <w:vertAlign w:val="superscript"/>
    </w:rPr>
  </w:style>
  <w:style w:type="character" w:customStyle="1" w:styleId="Nagwek1Znak">
    <w:name w:val="Nagłówek 1 Znak"/>
    <w:link w:val="Nagwek1"/>
    <w:rsid w:val="00C31D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Konspn">
    <w:name w:val="Konspn"/>
    <w:basedOn w:val="Normalny"/>
    <w:uiPriority w:val="99"/>
    <w:rsid w:val="00C31DB2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character" w:customStyle="1" w:styleId="FontStyle18">
    <w:name w:val="Font Style18"/>
    <w:rsid w:val="00C31DB2"/>
    <w:rPr>
      <w:rFonts w:ascii="Times New Roman" w:hAnsi="Times New Roman" w:cs="Times New Roman"/>
      <w:sz w:val="22"/>
      <w:szCs w:val="22"/>
    </w:rPr>
  </w:style>
  <w:style w:type="paragraph" w:customStyle="1" w:styleId="Bezodstpw1">
    <w:name w:val="Bez odstępów1"/>
    <w:rsid w:val="00A87F10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basedOn w:val="Domylnaczcionkaakapitu"/>
    <w:rsid w:val="00A87F10"/>
  </w:style>
  <w:style w:type="character" w:styleId="Odwoaniedokomentarza">
    <w:name w:val="annotation reference"/>
    <w:rsid w:val="00B77DA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D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DA5"/>
  </w:style>
  <w:style w:type="paragraph" w:styleId="Tematkomentarza">
    <w:name w:val="annotation subject"/>
    <w:basedOn w:val="Tekstkomentarza"/>
    <w:next w:val="Tekstkomentarza"/>
    <w:link w:val="TematkomentarzaZnak"/>
    <w:rsid w:val="00B77DA5"/>
    <w:rPr>
      <w:b/>
      <w:bCs/>
    </w:rPr>
  </w:style>
  <w:style w:type="character" w:customStyle="1" w:styleId="TematkomentarzaZnak">
    <w:name w:val="Temat komentarza Znak"/>
    <w:link w:val="Tematkomentarza"/>
    <w:rsid w:val="00B77DA5"/>
    <w:rPr>
      <w:b/>
      <w:bCs/>
    </w:rPr>
  </w:style>
  <w:style w:type="paragraph" w:styleId="Bezodstpw">
    <w:name w:val="No Spacing"/>
    <w:uiPriority w:val="1"/>
    <w:qFormat/>
    <w:rsid w:val="005A2025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5991-C6ED-42FF-A7D9-A7E56D19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6526</CharactersWithSpaces>
  <SharedDoc>false</SharedDoc>
  <HLinks>
    <vt:vector size="6" baseType="variant">
      <vt:variant>
        <vt:i4>7340063</vt:i4>
      </vt:variant>
      <vt:variant>
        <vt:i4>3</vt:i4>
      </vt:variant>
      <vt:variant>
        <vt:i4>0</vt:i4>
      </vt:variant>
      <vt:variant>
        <vt:i4>5</vt:i4>
      </vt:variant>
      <vt:variant>
        <vt:lpwstr>mailto:ag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.sobkowiak</cp:lastModifiedBy>
  <cp:revision>3</cp:revision>
  <cp:lastPrinted>2014-03-17T11:39:00Z</cp:lastPrinted>
  <dcterms:created xsi:type="dcterms:W3CDTF">2014-03-18T07:28:00Z</dcterms:created>
  <dcterms:modified xsi:type="dcterms:W3CDTF">2014-03-18T07:28:00Z</dcterms:modified>
</cp:coreProperties>
</file>